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55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 w:rsidR="00052B62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202</w:t>
      </w:r>
      <w:r w:rsidR="00052B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DE3C47" w:rsidRPr="00C56A0F" w:rsidRDefault="00DE3C47" w:rsidP="00982121">
      <w:pPr>
        <w:rPr>
          <w:rFonts w:ascii="Times New Roman" w:hAnsi="Times New Roman" w:cs="Times New Roman"/>
          <w:sz w:val="28"/>
          <w:szCs w:val="28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AF582E" w:rsidRPr="00AF582E" w:rsidRDefault="003059CB" w:rsidP="00AF582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059CB">
        <w:rPr>
          <w:rFonts w:ascii="Times New Roman" w:hAnsi="Times New Roman" w:cs="Times New Roman"/>
          <w:b/>
          <w:sz w:val="40"/>
          <w:szCs w:val="40"/>
          <w:u w:val="single"/>
        </w:rPr>
        <w:t>Проект</w:t>
      </w:r>
      <w:r w:rsidR="00716BF6">
        <w:rPr>
          <w:rFonts w:ascii="Times New Roman" w:hAnsi="Times New Roman" w:cs="Times New Roman"/>
          <w:b/>
          <w:sz w:val="40"/>
          <w:szCs w:val="40"/>
          <w:u w:val="single"/>
        </w:rPr>
        <w:t xml:space="preserve"> внесения изменений в «Проект планировки с проектом</w:t>
      </w:r>
      <w:r w:rsidRPr="003059CB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F4618E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межевания </w:t>
      </w:r>
      <w:r w:rsidR="00716BF6">
        <w:rPr>
          <w:rFonts w:ascii="Times New Roman" w:hAnsi="Times New Roman" w:cs="Times New Roman"/>
          <w:b/>
          <w:sz w:val="40"/>
          <w:szCs w:val="40"/>
          <w:u w:val="single"/>
        </w:rPr>
        <w:t xml:space="preserve">в его составе застройки коттеджного поселка в д. Брянцево Константиновского сельского поселения, Тутаевского района, Ярославской области» </w:t>
      </w: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716BF6" w:rsidRDefault="00716BF6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1222D6" w:rsidRDefault="001222D6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2F2D3A">
        <w:rPr>
          <w:rFonts w:ascii="Times New Roman" w:hAnsi="Times New Roman" w:cs="Times New Roman"/>
          <w:sz w:val="28"/>
          <w:szCs w:val="28"/>
        </w:rPr>
        <w:t>6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Pr="00C62525" w:rsidRDefault="005C757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DE3C47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7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DE3C47" w:rsidRDefault="00DE3C47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7">
              <w:rPr>
                <w:rFonts w:ascii="Times New Roman" w:hAnsi="Times New Roman" w:cs="Times New Roman"/>
                <w:sz w:val="24"/>
                <w:szCs w:val="24"/>
              </w:rPr>
              <w:t>Анализ существующего полож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A96CCC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CC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A96CCC" w:rsidRDefault="008A049B" w:rsidP="00A9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основные характеристики </w:t>
            </w:r>
            <w:r w:rsidR="00A96CCC" w:rsidRPr="00A96CCC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A96CCC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CC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96335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A96CCC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CC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A96CCC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CC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A96CCC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A96CCC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A96CC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96CCC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A96CC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96CCC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A96C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DC4F6B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A96CCC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CC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963350" w:rsidRDefault="00623E0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4F6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F6B" w:rsidRDefault="00DC4F6B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F6B" w:rsidRPr="00A96CCC" w:rsidRDefault="00DC4F6B" w:rsidP="0051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планировочное решение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4F6B" w:rsidRDefault="00DC4F6B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7481" w:rsidRPr="00A96CCC" w:rsidRDefault="00AB4239" w:rsidP="0051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CC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DC4F6B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 w:rsidR="00517481" w:rsidRPr="00A96CCC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 w:rsidR="00DC4F6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517481" w:rsidRPr="00A96CC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="00DC4F6B">
              <w:rPr>
                <w:rFonts w:ascii="Times New Roman" w:hAnsi="Times New Roman" w:cs="Times New Roman"/>
                <w:sz w:val="24"/>
                <w:szCs w:val="24"/>
              </w:rPr>
              <w:t xml:space="preserve">деревня Брянцево, </w:t>
            </w:r>
            <w:r w:rsidR="00517481" w:rsidRPr="00A96CCC">
              <w:rPr>
                <w:rFonts w:ascii="Times New Roman" w:hAnsi="Times New Roman" w:cs="Times New Roman"/>
                <w:sz w:val="24"/>
                <w:szCs w:val="24"/>
              </w:rPr>
              <w:t>Тутаевский муниципальный округ, Ярославская область</w:t>
            </w:r>
          </w:p>
          <w:p w:rsidR="005A7F3A" w:rsidRPr="00A96CCC" w:rsidRDefault="003B546C" w:rsidP="0005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CC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енеральному плану </w:t>
            </w:r>
            <w:r w:rsidR="00052B62" w:rsidRPr="00A96CCC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ского </w:t>
            </w:r>
            <w:r w:rsidRPr="00A96CC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963350" w:rsidRDefault="00DC4F6B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7481" w:rsidRPr="00A96CCC" w:rsidRDefault="00AB4239" w:rsidP="0051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CC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DC4F6B" w:rsidRPr="00DC4F6B">
              <w:rPr>
                <w:rFonts w:ascii="Times New Roman" w:hAnsi="Times New Roman" w:cs="Times New Roman"/>
                <w:sz w:val="24"/>
                <w:szCs w:val="24"/>
              </w:rPr>
              <w:t>земельных участков, расположенных по адресу: деревня Брянцево,</w:t>
            </w:r>
            <w:r w:rsidR="00DC4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481" w:rsidRPr="00A96CCC">
              <w:rPr>
                <w:rFonts w:ascii="Times New Roman" w:hAnsi="Times New Roman" w:cs="Times New Roman"/>
                <w:sz w:val="24"/>
                <w:szCs w:val="24"/>
              </w:rPr>
              <w:t>Тутаевский муниципальный округ, Ярославская область</w:t>
            </w:r>
          </w:p>
          <w:p w:rsidR="00AB4239" w:rsidRPr="00A96CCC" w:rsidRDefault="003B546C" w:rsidP="0094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CC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равилам землепользования и застройки </w:t>
            </w:r>
            <w:r w:rsidR="0094257E" w:rsidRPr="00A96CCC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Pr="00A96CC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963350" w:rsidRDefault="00037D4A" w:rsidP="00DC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A96CC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CC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 w:rsidRPr="00A96CCC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A96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 w:rsidRPr="00A96CCC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963350" w:rsidRDefault="0089358A" w:rsidP="00DC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F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A96CCC" w:rsidRDefault="00410074" w:rsidP="00DC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CC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692E97" w:rsidRPr="00A96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F6B" w:rsidRPr="00DC4F6B">
              <w:rPr>
                <w:rFonts w:ascii="Times New Roman" w:hAnsi="Times New Roman" w:cs="Times New Roman"/>
                <w:sz w:val="24"/>
                <w:szCs w:val="24"/>
              </w:rPr>
              <w:t>земельных участков, расположенных по адресу: деревня Брянцево,</w:t>
            </w:r>
            <w:r w:rsidR="00DC4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481" w:rsidRPr="00A96CCC">
              <w:rPr>
                <w:rFonts w:ascii="Times New Roman" w:hAnsi="Times New Roman" w:cs="Times New Roman"/>
                <w:sz w:val="24"/>
                <w:szCs w:val="24"/>
              </w:rPr>
              <w:t>Тутаевский муниципальный округ, Ярославская обл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963350" w:rsidRDefault="0089358A" w:rsidP="00DC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F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A96CC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CC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963350" w:rsidRDefault="005A726F" w:rsidP="00DC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F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963" w:rsidRPr="00A96CCC" w:rsidRDefault="00E87AC6" w:rsidP="00DC4F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территории </w:t>
            </w:r>
            <w:r w:rsidR="00DC4F6B" w:rsidRPr="00DC4F6B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х участков, расположенных по адресу: деревня Брянцево,</w:t>
            </w:r>
            <w:bookmarkStart w:id="0" w:name="_GoBack"/>
            <w:bookmarkEnd w:id="0"/>
            <w:r w:rsidR="00517481" w:rsidRPr="00A96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утаевский муниципальный округ, Ярославская область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963350" w:rsidRDefault="00A33C5C" w:rsidP="00DC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F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CD7" w:rsidRDefault="00937CD7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E429FB" w:rsidRDefault="00E429FB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82B0E" w:rsidRDefault="00F82B0E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71E6A" w:rsidRPr="00E429FB" w:rsidRDefault="00F71E6A" w:rsidP="006D2732">
      <w:pPr>
        <w:rPr>
          <w:rFonts w:ascii="Times New Roman" w:hAnsi="Times New Roman" w:cs="Times New Roman"/>
          <w:b/>
          <w:sz w:val="16"/>
          <w:szCs w:val="16"/>
        </w:rPr>
      </w:pPr>
    </w:p>
    <w:p w:rsidR="001E33F7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430959" w:rsidRDefault="001E33F7" w:rsidP="00716BF6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оект</w:t>
      </w:r>
      <w:r w:rsidR="006210AF">
        <w:rPr>
          <w:rFonts w:ascii="Times New Roman" w:hAnsi="Times New Roman" w:cs="Times New Roman"/>
          <w:sz w:val="24"/>
          <w:szCs w:val="24"/>
        </w:rPr>
        <w:t xml:space="preserve"> </w:t>
      </w:r>
      <w:r w:rsidR="00716BF6">
        <w:rPr>
          <w:rFonts w:ascii="Times New Roman" w:hAnsi="Times New Roman" w:cs="Times New Roman"/>
          <w:sz w:val="24"/>
          <w:szCs w:val="24"/>
        </w:rPr>
        <w:t xml:space="preserve">внесения изменений </w:t>
      </w:r>
      <w:r w:rsidR="00716BF6" w:rsidRPr="00716BF6">
        <w:rPr>
          <w:rFonts w:ascii="Times New Roman" w:hAnsi="Times New Roman" w:cs="Times New Roman"/>
          <w:sz w:val="24"/>
          <w:szCs w:val="24"/>
        </w:rPr>
        <w:t>в «Проект планировки с проектом межевания в его составе застройки коттеджного поселка в д. Брянцево Константиновского сельского поселения, Тутаевского района, Ярославской области»</w:t>
      </w:r>
      <w:r w:rsidR="00716BF6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Тутаевского муниципального района от 22.04.2013 №171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</w:t>
      </w:r>
      <w:r w:rsidR="00F340A0" w:rsidRPr="00F340A0">
        <w:rPr>
          <w:rFonts w:ascii="Times New Roman" w:eastAsia="Calibri" w:hAnsi="Times New Roman" w:cs="Times New Roman"/>
          <w:sz w:val="24"/>
          <w:szCs w:val="24"/>
        </w:rPr>
        <w:t>округ</w:t>
      </w:r>
      <w:r w:rsidR="001123AE" w:rsidRPr="00C52CBC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1123AE" w:rsidRPr="00DE3C47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DE3C47" w:rsidRPr="00DE3C47">
        <w:rPr>
          <w:rFonts w:ascii="Times New Roman" w:eastAsia="Calibri" w:hAnsi="Times New Roman" w:cs="Times New Roman"/>
          <w:sz w:val="24"/>
          <w:szCs w:val="24"/>
        </w:rPr>
        <w:t>506</w:t>
      </w:r>
      <w:r w:rsidR="001123AE" w:rsidRPr="00DE3C47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DE3C47" w:rsidRPr="00DE3C47">
        <w:rPr>
          <w:rFonts w:ascii="Times New Roman" w:eastAsia="Calibri" w:hAnsi="Times New Roman" w:cs="Times New Roman"/>
          <w:sz w:val="24"/>
          <w:szCs w:val="24"/>
        </w:rPr>
        <w:t>29.05</w:t>
      </w:r>
      <w:r w:rsidR="001123AE" w:rsidRPr="00DE3C47">
        <w:rPr>
          <w:rFonts w:ascii="Times New Roman" w:eastAsia="Calibri" w:hAnsi="Times New Roman" w:cs="Times New Roman"/>
          <w:sz w:val="24"/>
          <w:szCs w:val="24"/>
        </w:rPr>
        <w:t>.202</w:t>
      </w:r>
      <w:r w:rsidR="00F340A0" w:rsidRPr="00DE3C47">
        <w:rPr>
          <w:rFonts w:ascii="Times New Roman" w:eastAsia="Calibri" w:hAnsi="Times New Roman" w:cs="Times New Roman"/>
          <w:sz w:val="24"/>
          <w:szCs w:val="24"/>
        </w:rPr>
        <w:t>6</w:t>
      </w:r>
      <w:r w:rsidR="001123AE" w:rsidRPr="00840157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5C7572" w:rsidRPr="00430959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</w:t>
      </w:r>
      <w:r w:rsidR="005A5B33">
        <w:rPr>
          <w:rFonts w:ascii="Times New Roman" w:hAnsi="Times New Roman" w:cs="Times New Roman"/>
          <w:bCs/>
          <w:sz w:val="24"/>
          <w:szCs w:val="24"/>
        </w:rPr>
        <w:t>с изм.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5A5B33">
        <w:rPr>
          <w:rFonts w:ascii="Times New Roman" w:hAnsi="Times New Roman" w:cs="Times New Roman"/>
          <w:bCs/>
          <w:sz w:val="24"/>
          <w:szCs w:val="24"/>
        </w:rPr>
        <w:t>1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DE3776">
        <w:rPr>
          <w:rFonts w:ascii="Times New Roman" w:hAnsi="Times New Roman" w:cs="Times New Roman"/>
          <w:bCs/>
          <w:sz w:val="24"/>
          <w:szCs w:val="24"/>
        </w:rPr>
        <w:t>3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F71E6A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.</w:t>
      </w:r>
      <w:r w:rsidR="005C7572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</w:t>
      </w:r>
      <w:r w:rsidR="006A4718">
        <w:rPr>
          <w:rFonts w:ascii="Times New Roman" w:hAnsi="Times New Roman" w:cs="Times New Roman"/>
          <w:bCs/>
          <w:sz w:val="24"/>
          <w:szCs w:val="24"/>
        </w:rPr>
        <w:t xml:space="preserve">ред. 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A4718">
        <w:rPr>
          <w:rFonts w:ascii="Times New Roman" w:hAnsi="Times New Roman" w:cs="Times New Roman"/>
          <w:bCs/>
          <w:sz w:val="24"/>
          <w:szCs w:val="24"/>
        </w:rPr>
        <w:t>20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5C7572">
        <w:rPr>
          <w:rFonts w:ascii="Times New Roman" w:hAnsi="Times New Roman" w:cs="Times New Roman"/>
          <w:bCs/>
          <w:sz w:val="24"/>
          <w:szCs w:val="24"/>
        </w:rPr>
        <w:t>0</w:t>
      </w:r>
      <w:r w:rsidR="006A4718">
        <w:rPr>
          <w:rFonts w:ascii="Times New Roman" w:hAnsi="Times New Roman" w:cs="Times New Roman"/>
          <w:bCs/>
          <w:sz w:val="24"/>
          <w:szCs w:val="24"/>
        </w:rPr>
        <w:t>3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1B0A10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</w:t>
      </w:r>
      <w:r w:rsidR="001E33F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</w:t>
      </w:r>
      <w:r w:rsidR="00021D0D">
        <w:rPr>
          <w:rFonts w:ascii="Times New Roman" w:hAnsi="Times New Roman" w:cs="Times New Roman"/>
          <w:bCs/>
          <w:sz w:val="24"/>
          <w:szCs w:val="24"/>
        </w:rPr>
        <w:t>ред.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07453F">
        <w:rPr>
          <w:rFonts w:ascii="Times New Roman" w:hAnsi="Times New Roman" w:cs="Times New Roman"/>
          <w:bCs/>
          <w:sz w:val="24"/>
          <w:szCs w:val="24"/>
        </w:rPr>
        <w:t>26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07453F">
        <w:rPr>
          <w:rFonts w:ascii="Times New Roman" w:hAnsi="Times New Roman" w:cs="Times New Roman"/>
          <w:bCs/>
          <w:sz w:val="24"/>
          <w:szCs w:val="24"/>
        </w:rPr>
        <w:t>12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021D0D">
        <w:rPr>
          <w:rFonts w:ascii="Times New Roman" w:hAnsi="Times New Roman" w:cs="Times New Roman"/>
          <w:bCs/>
          <w:sz w:val="24"/>
          <w:szCs w:val="24"/>
        </w:rPr>
        <w:t>24г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</w:t>
      </w:r>
      <w:r w:rsidR="00F15C2E">
        <w:rPr>
          <w:rFonts w:ascii="Times New Roman" w:hAnsi="Times New Roman" w:cs="Times New Roman"/>
          <w:sz w:val="24"/>
          <w:szCs w:val="24"/>
        </w:rPr>
        <w:t xml:space="preserve"> </w:t>
      </w:r>
      <w:r w:rsidR="00F15C2E" w:rsidRPr="00FA4243">
        <w:rPr>
          <w:rFonts w:ascii="Times New Roman" w:hAnsi="Times New Roman" w:cs="Times New Roman"/>
          <w:sz w:val="24"/>
          <w:szCs w:val="24"/>
        </w:rPr>
        <w:t>(с изменениями и дополнениями</w:t>
      </w:r>
      <w:r w:rsidR="00F15C2E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</w:t>
      </w:r>
      <w:r w:rsidR="005100E9">
        <w:rPr>
          <w:rFonts w:ascii="Times New Roman" w:hAnsi="Times New Roman" w:cs="Times New Roman"/>
          <w:sz w:val="24"/>
          <w:szCs w:val="24"/>
        </w:rPr>
        <w:t xml:space="preserve"> </w:t>
      </w:r>
      <w:r w:rsidR="00D207CD">
        <w:rPr>
          <w:rFonts w:ascii="Times New Roman" w:hAnsi="Times New Roman" w:cs="Times New Roman"/>
          <w:sz w:val="24"/>
          <w:szCs w:val="24"/>
        </w:rPr>
        <w:t>(ред. от 21.09.2023г</w:t>
      </w:r>
      <w:r w:rsidR="005100E9">
        <w:rPr>
          <w:rFonts w:ascii="Times New Roman" w:hAnsi="Times New Roman" w:cs="Times New Roman"/>
          <w:sz w:val="24"/>
          <w:szCs w:val="24"/>
        </w:rPr>
        <w:t>)</w:t>
      </w:r>
      <w:r w:rsidR="00CA3A9F" w:rsidRPr="00FA4243">
        <w:rPr>
          <w:rFonts w:ascii="Times New Roman" w:hAnsi="Times New Roman" w:cs="Times New Roman"/>
          <w:sz w:val="24"/>
          <w:szCs w:val="24"/>
        </w:rPr>
        <w:t>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E95F3A" w:rsidRPr="00E95F3A" w:rsidRDefault="00435B42" w:rsidP="00E95F3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E95F3A">
        <w:rPr>
          <w:rFonts w:ascii="Times New Roman" w:hAnsi="Times New Roman" w:cs="Times New Roman"/>
          <w:sz w:val="24"/>
          <w:szCs w:val="24"/>
        </w:rPr>
        <w:t>.</w:t>
      </w:r>
      <w:r w:rsidR="00DF77A4" w:rsidRPr="00E95F3A">
        <w:rPr>
          <w:rFonts w:ascii="Times New Roman" w:hAnsi="Times New Roman" w:cs="Times New Roman"/>
          <w:sz w:val="24"/>
          <w:szCs w:val="24"/>
        </w:rPr>
        <w:t xml:space="preserve"> </w:t>
      </w:r>
      <w:r w:rsidR="00E95F3A" w:rsidRPr="00E95F3A">
        <w:rPr>
          <w:rFonts w:ascii="Times New Roman" w:hAnsi="Times New Roman" w:cs="Times New Roman"/>
          <w:sz w:val="24"/>
          <w:szCs w:val="24"/>
        </w:rPr>
        <w:t>Генеральный план Константиновского сельского поселения, утвержденный Решением Муниципального Совета городского поселения Тутаев от 24.06.2021 № 120-г.</w:t>
      </w:r>
    </w:p>
    <w:p w:rsidR="00E95F3A" w:rsidRPr="00E95F3A" w:rsidRDefault="00E95F3A" w:rsidP="00E95F3A">
      <w:pPr>
        <w:pStyle w:val="a8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F3A">
        <w:rPr>
          <w:rFonts w:ascii="Times New Roman" w:hAnsi="Times New Roman" w:cs="Times New Roman"/>
          <w:sz w:val="24"/>
          <w:szCs w:val="24"/>
        </w:rPr>
        <w:t xml:space="preserve">10. Правила землепользования и застройки Константиновского сельского поселения Тутаевского района Ярославской области, утвержденные Решением Муниципального Совета городского поселения Тутаев от </w:t>
      </w:r>
      <w:r w:rsidR="00C64C18">
        <w:rPr>
          <w:rFonts w:ascii="Times New Roman" w:hAnsi="Times New Roman" w:cs="Times New Roman"/>
          <w:sz w:val="24"/>
          <w:szCs w:val="24"/>
        </w:rPr>
        <w:t>29</w:t>
      </w:r>
      <w:r w:rsidRPr="00E95F3A">
        <w:rPr>
          <w:rFonts w:ascii="Times New Roman" w:hAnsi="Times New Roman" w:cs="Times New Roman"/>
          <w:sz w:val="24"/>
          <w:szCs w:val="24"/>
        </w:rPr>
        <w:t>.</w:t>
      </w:r>
      <w:r w:rsidR="00C64C18">
        <w:rPr>
          <w:rFonts w:ascii="Times New Roman" w:hAnsi="Times New Roman" w:cs="Times New Roman"/>
          <w:sz w:val="24"/>
          <w:szCs w:val="24"/>
        </w:rPr>
        <w:t>05</w:t>
      </w:r>
      <w:r w:rsidRPr="00E95F3A">
        <w:rPr>
          <w:rFonts w:ascii="Times New Roman" w:hAnsi="Times New Roman" w:cs="Times New Roman"/>
          <w:sz w:val="24"/>
          <w:szCs w:val="24"/>
        </w:rPr>
        <w:t>.202</w:t>
      </w:r>
      <w:r w:rsidR="00C64C18">
        <w:rPr>
          <w:rFonts w:ascii="Times New Roman" w:hAnsi="Times New Roman" w:cs="Times New Roman"/>
          <w:sz w:val="24"/>
          <w:szCs w:val="24"/>
        </w:rPr>
        <w:t>5</w:t>
      </w:r>
      <w:r w:rsidRPr="00E95F3A">
        <w:rPr>
          <w:rFonts w:ascii="Times New Roman" w:hAnsi="Times New Roman" w:cs="Times New Roman"/>
          <w:sz w:val="24"/>
          <w:szCs w:val="24"/>
        </w:rPr>
        <w:t xml:space="preserve"> № 2</w:t>
      </w:r>
      <w:r w:rsidR="00C64C18">
        <w:rPr>
          <w:rFonts w:ascii="Times New Roman" w:hAnsi="Times New Roman" w:cs="Times New Roman"/>
          <w:sz w:val="24"/>
          <w:szCs w:val="24"/>
        </w:rPr>
        <w:t>6</w:t>
      </w:r>
      <w:r w:rsidRPr="00E95F3A">
        <w:rPr>
          <w:rFonts w:ascii="Times New Roman" w:hAnsi="Times New Roman" w:cs="Times New Roman"/>
          <w:sz w:val="24"/>
          <w:szCs w:val="24"/>
        </w:rPr>
        <w:t>-г.</w:t>
      </w:r>
    </w:p>
    <w:p w:rsidR="00686F2E" w:rsidRDefault="00F25D57" w:rsidP="00E95F3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B42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Default="003F3BDE" w:rsidP="00C838D0">
      <w:pPr>
        <w:pStyle w:val="a8"/>
        <w:numPr>
          <w:ilvl w:val="2"/>
          <w:numId w:val="14"/>
        </w:numPr>
        <w:spacing w:line="276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существующего положения</w:t>
      </w:r>
    </w:p>
    <w:p w:rsidR="003F3BDE" w:rsidRDefault="003F3BDE" w:rsidP="00A61ADE">
      <w:pPr>
        <w:pStyle w:val="a8"/>
        <w:spacing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территория имеет кадастровое деление, согласно проекту </w:t>
      </w:r>
      <w:r w:rsidRPr="003F3BDE">
        <w:rPr>
          <w:rFonts w:ascii="Times New Roman" w:hAnsi="Times New Roman" w:cs="Times New Roman"/>
          <w:sz w:val="24"/>
          <w:szCs w:val="24"/>
        </w:rPr>
        <w:t>планировки</w:t>
      </w:r>
      <w:r w:rsidR="009F6FE7">
        <w:rPr>
          <w:rFonts w:ascii="Times New Roman" w:hAnsi="Times New Roman" w:cs="Times New Roman"/>
          <w:sz w:val="24"/>
          <w:szCs w:val="24"/>
        </w:rPr>
        <w:t>,</w:t>
      </w:r>
      <w:r w:rsidRPr="003F3BDE">
        <w:rPr>
          <w:rFonts w:ascii="Times New Roman" w:hAnsi="Times New Roman" w:cs="Times New Roman"/>
          <w:sz w:val="24"/>
          <w:szCs w:val="24"/>
        </w:rPr>
        <w:t xml:space="preserve"> с проектом межевания</w:t>
      </w:r>
      <w:r w:rsidR="009F6FE7">
        <w:rPr>
          <w:rFonts w:ascii="Times New Roman" w:hAnsi="Times New Roman" w:cs="Times New Roman"/>
          <w:sz w:val="24"/>
          <w:szCs w:val="24"/>
        </w:rPr>
        <w:t>,</w:t>
      </w:r>
      <w:r w:rsidRPr="003F3BDE">
        <w:rPr>
          <w:rFonts w:ascii="Times New Roman" w:hAnsi="Times New Roman" w:cs="Times New Roman"/>
          <w:sz w:val="24"/>
          <w:szCs w:val="24"/>
        </w:rPr>
        <w:t xml:space="preserve"> в его составе застройки коттеджного поселка в д. Брянцево Константиновского сельского поселения, Тутаевск</w:t>
      </w:r>
      <w:r>
        <w:rPr>
          <w:rFonts w:ascii="Times New Roman" w:hAnsi="Times New Roman" w:cs="Times New Roman"/>
          <w:sz w:val="24"/>
          <w:szCs w:val="24"/>
        </w:rPr>
        <w:t>ого района, Ярославской области</w:t>
      </w:r>
      <w:r w:rsidRPr="003F3BDE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3F3BDE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Тутаевского муниципального района от 22.04.2013 №171</w:t>
      </w:r>
      <w:r>
        <w:rPr>
          <w:rFonts w:ascii="Times New Roman" w:hAnsi="Times New Roman" w:cs="Times New Roman"/>
          <w:sz w:val="24"/>
          <w:szCs w:val="24"/>
        </w:rPr>
        <w:t>. земельные участки частично используются и застроены в соответствии с видом разрешенного использования.</w:t>
      </w:r>
    </w:p>
    <w:p w:rsidR="008969D3" w:rsidRDefault="003F3BDE" w:rsidP="008969D3">
      <w:pPr>
        <w:pStyle w:val="a8"/>
        <w:spacing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равилам землепользования и застройки Константиновского сельского поселения Тутаевского муниципального района Ярославской области №121-г от 26.06.2021 (в редакции №26 от 29.05.2025). </w:t>
      </w:r>
    </w:p>
    <w:p w:rsidR="008969D3" w:rsidRDefault="008969D3" w:rsidP="008969D3">
      <w:pPr>
        <w:pStyle w:val="a8"/>
        <w:spacing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9D3">
        <w:rPr>
          <w:rFonts w:ascii="Times New Roman" w:hAnsi="Times New Roman" w:cs="Times New Roman"/>
          <w:sz w:val="24"/>
          <w:szCs w:val="24"/>
        </w:rPr>
        <w:t xml:space="preserve">Жилая застройка решена небольшими кварталами с размещением в них индивидуальных жилых домов с приусадебными земельными участками. Площади земельных участков колеблются в пределах от 1000 до </w:t>
      </w:r>
      <w:smartTag w:uri="urn:schemas-microsoft-com:office:smarttags" w:element="metricconverter">
        <w:smartTagPr>
          <w:attr w:name="ProductID" w:val="1500 м2"/>
        </w:smartTagPr>
        <w:r w:rsidRPr="008969D3">
          <w:rPr>
            <w:rFonts w:ascii="Times New Roman" w:hAnsi="Times New Roman" w:cs="Times New Roman"/>
            <w:sz w:val="24"/>
            <w:szCs w:val="24"/>
          </w:rPr>
          <w:t>1500 м2</w:t>
        </w:r>
      </w:smartTag>
      <w:r w:rsidRPr="008969D3">
        <w:rPr>
          <w:rFonts w:ascii="Times New Roman" w:hAnsi="Times New Roman" w:cs="Times New Roman"/>
          <w:sz w:val="24"/>
          <w:szCs w:val="24"/>
        </w:rPr>
        <w:t xml:space="preserve">. Средняя площадь земельных участков – 1200м2. </w:t>
      </w:r>
    </w:p>
    <w:p w:rsidR="008969D3" w:rsidRPr="008969D3" w:rsidRDefault="008969D3" w:rsidP="008969D3">
      <w:pPr>
        <w:pStyle w:val="a8"/>
        <w:spacing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9D3">
        <w:rPr>
          <w:rFonts w:ascii="Times New Roman" w:hAnsi="Times New Roman" w:cs="Times New Roman"/>
          <w:sz w:val="24"/>
          <w:szCs w:val="24"/>
        </w:rPr>
        <w:t>Количество индивидуальных жилых домов с приусадебными участками – 249.</w:t>
      </w:r>
    </w:p>
    <w:p w:rsidR="00CE4BE0" w:rsidRPr="00CE4BE0" w:rsidRDefault="00CE4BE0" w:rsidP="00CE4BE0">
      <w:pPr>
        <w:pStyle w:val="a8"/>
        <w:spacing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же в составе проекта предусмотрено размещение детского дошкольного учреждения, физкультурно-спортивного центра, торгового центра. </w:t>
      </w:r>
    </w:p>
    <w:p w:rsidR="003F3BDE" w:rsidRDefault="003F3BDE" w:rsidP="00A61ADE">
      <w:pPr>
        <w:pStyle w:val="a8"/>
        <w:spacing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7DD6" w:rsidRDefault="003F3BDE" w:rsidP="00CE4BE0">
      <w:pPr>
        <w:pStyle w:val="a8"/>
        <w:spacing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BE0">
        <w:rPr>
          <w:rFonts w:ascii="Times New Roman" w:hAnsi="Times New Roman" w:cs="Times New Roman"/>
          <w:b/>
          <w:sz w:val="24"/>
          <w:szCs w:val="24"/>
        </w:rPr>
        <w:t>Проектные предложения</w:t>
      </w:r>
    </w:p>
    <w:p w:rsidR="005D7DD6" w:rsidRDefault="00CE4BE0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ом предлагается внести изменения в проект планировки с проектом межевания, </w:t>
      </w:r>
      <w:r w:rsidR="00600100">
        <w:rPr>
          <w:rFonts w:ascii="Times New Roman" w:hAnsi="Times New Roman" w:cs="Times New Roman"/>
          <w:sz w:val="24"/>
          <w:szCs w:val="24"/>
        </w:rPr>
        <w:t xml:space="preserve">увеличив жилую зону. Земельные участки с кадастровыми номерами 76:15:021501:2166, 76:15:021501:2163, 76:15:021501:2165, 76:15:021501:2164, 76:15:021501:817, 76:15:021501:816, 76:15:021501:815, 76:15:021501:485, путем раздела на </w:t>
      </w:r>
      <w:r>
        <w:rPr>
          <w:rFonts w:ascii="Times New Roman" w:hAnsi="Times New Roman" w:cs="Times New Roman"/>
          <w:sz w:val="24"/>
          <w:szCs w:val="24"/>
        </w:rPr>
        <w:t>15 земельных участков</w:t>
      </w:r>
      <w:r w:rsidR="00600100">
        <w:rPr>
          <w:rFonts w:ascii="Times New Roman" w:hAnsi="Times New Roman" w:cs="Times New Roman"/>
          <w:sz w:val="24"/>
          <w:szCs w:val="24"/>
        </w:rPr>
        <w:t>, отнести к жилой зоне с видом разрешенного использования «индивидуальное жилищное строительство».</w:t>
      </w:r>
    </w:p>
    <w:p w:rsidR="00600100" w:rsidRDefault="00600100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ое дошкольное учреждение не предусматривать, ввиду наличия на территории п. Константиновский и п. Фоминское трех детских дошкольных учреждений, находящихся </w:t>
      </w:r>
      <w:r w:rsidR="00FA03BB">
        <w:rPr>
          <w:rFonts w:ascii="Times New Roman" w:hAnsi="Times New Roman" w:cs="Times New Roman"/>
          <w:sz w:val="24"/>
          <w:szCs w:val="24"/>
        </w:rPr>
        <w:t xml:space="preserve">в 10 км. Не предусматривать спортивно-оздоровительный комплекс, так как </w:t>
      </w:r>
      <w:r w:rsidR="00FA03BB" w:rsidRPr="00FA03BB">
        <w:rPr>
          <w:rFonts w:ascii="Times New Roman" w:hAnsi="Times New Roman" w:cs="Times New Roman"/>
          <w:sz w:val="24"/>
          <w:szCs w:val="24"/>
        </w:rPr>
        <w:t>на территории коттеджного поселка предусмотрены открытые спортивные площадки. В комплексе со спортивными площадками жилых кварталов, эти сооружения удовлетворяют необходимые потребности в спортивных сооружениях.</w:t>
      </w:r>
      <w:r w:rsidR="00FA03BB">
        <w:rPr>
          <w:rFonts w:ascii="Times New Roman" w:hAnsi="Times New Roman" w:cs="Times New Roman"/>
          <w:sz w:val="24"/>
          <w:szCs w:val="24"/>
        </w:rPr>
        <w:t xml:space="preserve"> </w:t>
      </w:r>
      <w:r w:rsidR="008D3880">
        <w:rPr>
          <w:rFonts w:ascii="Times New Roman" w:hAnsi="Times New Roman" w:cs="Times New Roman"/>
          <w:sz w:val="24"/>
          <w:szCs w:val="24"/>
        </w:rPr>
        <w:t>Н</w:t>
      </w:r>
      <w:r w:rsidR="00FA03BB">
        <w:rPr>
          <w:rFonts w:ascii="Times New Roman" w:hAnsi="Times New Roman" w:cs="Times New Roman"/>
          <w:sz w:val="24"/>
          <w:szCs w:val="24"/>
        </w:rPr>
        <w:t>а территории г. Тутаев</w:t>
      </w:r>
      <w:r w:rsidR="008D3880">
        <w:rPr>
          <w:rFonts w:ascii="Times New Roman" w:hAnsi="Times New Roman" w:cs="Times New Roman"/>
          <w:sz w:val="24"/>
          <w:szCs w:val="24"/>
        </w:rPr>
        <w:t>а</w:t>
      </w:r>
      <w:r w:rsidR="00FA03BB">
        <w:rPr>
          <w:rFonts w:ascii="Times New Roman" w:hAnsi="Times New Roman" w:cs="Times New Roman"/>
          <w:sz w:val="24"/>
          <w:szCs w:val="24"/>
        </w:rPr>
        <w:t xml:space="preserve"> в 13 км</w:t>
      </w:r>
      <w:r w:rsidR="008D3880">
        <w:rPr>
          <w:rFonts w:ascii="Times New Roman" w:hAnsi="Times New Roman" w:cs="Times New Roman"/>
          <w:sz w:val="24"/>
          <w:szCs w:val="24"/>
        </w:rPr>
        <w:t xml:space="preserve"> от д. Брянцево имеется бассейн, а также несколько физкультурно-спортивных центров, в том числе ледовая арена. В 25 км находится г. Ярославль с полной инфраструктурой</w:t>
      </w:r>
      <w:r w:rsidR="00FA03BB">
        <w:rPr>
          <w:rFonts w:ascii="Times New Roman" w:hAnsi="Times New Roman" w:cs="Times New Roman"/>
          <w:sz w:val="24"/>
          <w:szCs w:val="24"/>
        </w:rPr>
        <w:t>.</w:t>
      </w:r>
    </w:p>
    <w:p w:rsidR="00C838D0" w:rsidRPr="00C838D0" w:rsidRDefault="00FA7B7E" w:rsidP="00AF4734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C0" w:rsidRPr="004E5BE9">
        <w:rPr>
          <w:rFonts w:ascii="Times New Roman" w:hAnsi="Times New Roman" w:cs="Times New Roman"/>
          <w:b/>
          <w:sz w:val="28"/>
          <w:szCs w:val="28"/>
        </w:rPr>
        <w:t xml:space="preserve">Наименование, основные характеристики </w:t>
      </w:r>
      <w:r w:rsidR="00F8126D">
        <w:rPr>
          <w:rFonts w:ascii="Times New Roman" w:hAnsi="Times New Roman" w:cs="Times New Roman"/>
          <w:b/>
          <w:sz w:val="28"/>
          <w:szCs w:val="28"/>
        </w:rPr>
        <w:t>земельных участков</w:t>
      </w:r>
    </w:p>
    <w:p w:rsidR="00CF1D30" w:rsidRDefault="00407508" w:rsidP="00FF545E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893EA3">
        <w:rPr>
          <w:rFonts w:ascii="Times New Roman" w:hAnsi="Times New Roman" w:cs="Times New Roman"/>
          <w:sz w:val="24"/>
          <w:szCs w:val="24"/>
        </w:rPr>
        <w:t xml:space="preserve">и </w:t>
      </w:r>
      <w:r w:rsidR="00893EA3" w:rsidRPr="00893EA3">
        <w:rPr>
          <w:rFonts w:ascii="Times New Roman" w:hAnsi="Times New Roman" w:cs="Times New Roman"/>
          <w:sz w:val="24"/>
          <w:szCs w:val="24"/>
        </w:rPr>
        <w:t xml:space="preserve">ПЗиЗ </w:t>
      </w:r>
      <w:r w:rsidR="0055160B" w:rsidRPr="0055160B">
        <w:rPr>
          <w:rFonts w:ascii="Times New Roman" w:hAnsi="Times New Roman" w:cs="Times New Roman"/>
          <w:sz w:val="24"/>
          <w:szCs w:val="24"/>
        </w:rPr>
        <w:t>К</w:t>
      </w:r>
      <w:r w:rsidR="00D53FF1">
        <w:rPr>
          <w:rFonts w:ascii="Times New Roman" w:hAnsi="Times New Roman" w:cs="Times New Roman"/>
          <w:sz w:val="24"/>
          <w:szCs w:val="24"/>
        </w:rPr>
        <w:t xml:space="preserve">СП </w:t>
      </w:r>
      <w:r w:rsidR="00AF4734">
        <w:rPr>
          <w:rFonts w:ascii="Times New Roman" w:hAnsi="Times New Roman" w:cs="Times New Roman"/>
          <w:sz w:val="24"/>
          <w:szCs w:val="24"/>
        </w:rPr>
        <w:t xml:space="preserve">формируемые </w:t>
      </w:r>
      <w:r w:rsidR="00153824">
        <w:rPr>
          <w:rFonts w:ascii="Times New Roman" w:hAnsi="Times New Roman" w:cs="Times New Roman"/>
          <w:sz w:val="24"/>
          <w:szCs w:val="24"/>
        </w:rPr>
        <w:t>земельны</w:t>
      </w:r>
      <w:r w:rsidR="00AF4734">
        <w:rPr>
          <w:rFonts w:ascii="Times New Roman" w:hAnsi="Times New Roman" w:cs="Times New Roman"/>
          <w:sz w:val="24"/>
          <w:szCs w:val="24"/>
        </w:rPr>
        <w:t>е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AF4734">
        <w:rPr>
          <w:rFonts w:ascii="Times New Roman" w:hAnsi="Times New Roman" w:cs="Times New Roman"/>
          <w:sz w:val="24"/>
          <w:szCs w:val="24"/>
        </w:rPr>
        <w:t xml:space="preserve">ки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AF4734">
        <w:rPr>
          <w:rFonts w:ascii="Times New Roman" w:hAnsi="Times New Roman" w:cs="Times New Roman"/>
          <w:sz w:val="24"/>
          <w:szCs w:val="24"/>
        </w:rPr>
        <w:t>и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AF4734">
        <w:rPr>
          <w:rFonts w:ascii="Times New Roman" w:hAnsi="Times New Roman" w:cs="Times New Roman"/>
          <w:sz w:val="24"/>
          <w:szCs w:val="24"/>
        </w:rPr>
        <w:t>ами</w:t>
      </w:r>
      <w:r w:rsidR="001630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4734">
        <w:rPr>
          <w:rFonts w:ascii="Times New Roman" w:hAnsi="Times New Roman" w:cs="Times New Roman"/>
          <w:sz w:val="24"/>
          <w:szCs w:val="24"/>
        </w:rPr>
        <w:t>76:15:021501:ЗУ</w:t>
      </w:r>
      <w:proofErr w:type="gramEnd"/>
      <w:r w:rsidR="00AF4734">
        <w:rPr>
          <w:rFonts w:ascii="Times New Roman" w:hAnsi="Times New Roman" w:cs="Times New Roman"/>
          <w:sz w:val="24"/>
          <w:szCs w:val="24"/>
        </w:rPr>
        <w:t xml:space="preserve">1, </w:t>
      </w:r>
      <w:r w:rsidR="00C47877">
        <w:rPr>
          <w:rFonts w:ascii="Times New Roman" w:hAnsi="Times New Roman" w:cs="Times New Roman"/>
          <w:sz w:val="24"/>
          <w:szCs w:val="24"/>
        </w:rPr>
        <w:t>76:15:021501</w:t>
      </w:r>
      <w:r w:rsidR="00AF4734">
        <w:rPr>
          <w:rFonts w:ascii="Times New Roman" w:hAnsi="Times New Roman" w:cs="Times New Roman"/>
          <w:sz w:val="24"/>
          <w:szCs w:val="24"/>
        </w:rPr>
        <w:t>:ЗУ2</w:t>
      </w:r>
      <w:r w:rsidR="00C47877">
        <w:rPr>
          <w:rFonts w:ascii="Times New Roman" w:hAnsi="Times New Roman" w:cs="Times New Roman"/>
          <w:sz w:val="24"/>
          <w:szCs w:val="24"/>
        </w:rPr>
        <w:t xml:space="preserve"> </w:t>
      </w:r>
      <w:r w:rsidR="00AF4734">
        <w:rPr>
          <w:rFonts w:ascii="Times New Roman" w:hAnsi="Times New Roman" w:cs="Times New Roman"/>
          <w:sz w:val="24"/>
          <w:szCs w:val="24"/>
        </w:rPr>
        <w:t>–</w:t>
      </w:r>
      <w:r w:rsidR="00C47877">
        <w:rPr>
          <w:rFonts w:ascii="Times New Roman" w:hAnsi="Times New Roman" w:cs="Times New Roman"/>
          <w:sz w:val="24"/>
          <w:szCs w:val="24"/>
        </w:rPr>
        <w:t xml:space="preserve"> 76:15:021501</w:t>
      </w:r>
      <w:r w:rsidR="00AF4734">
        <w:rPr>
          <w:rFonts w:ascii="Times New Roman" w:hAnsi="Times New Roman" w:cs="Times New Roman"/>
          <w:sz w:val="24"/>
          <w:szCs w:val="24"/>
        </w:rPr>
        <w:t>:ЗУ</w:t>
      </w:r>
      <w:r w:rsidR="00A83F3C">
        <w:rPr>
          <w:rFonts w:ascii="Times New Roman" w:hAnsi="Times New Roman" w:cs="Times New Roman"/>
          <w:sz w:val="24"/>
          <w:szCs w:val="24"/>
        </w:rPr>
        <w:t>11</w:t>
      </w:r>
      <w:r w:rsidR="004A3A9C">
        <w:rPr>
          <w:rFonts w:ascii="Times New Roman" w:hAnsi="Times New Roman" w:cs="Times New Roman"/>
          <w:sz w:val="24"/>
          <w:szCs w:val="24"/>
        </w:rPr>
        <w:t xml:space="preserve"> </w:t>
      </w:r>
      <w:r w:rsidR="00782D7B">
        <w:rPr>
          <w:rFonts w:ascii="Times New Roman" w:hAnsi="Times New Roman" w:cs="Times New Roman"/>
          <w:sz w:val="24"/>
          <w:szCs w:val="24"/>
        </w:rPr>
        <w:t>расположен</w:t>
      </w:r>
      <w:r w:rsidR="00AF4734">
        <w:rPr>
          <w:rFonts w:ascii="Times New Roman" w:hAnsi="Times New Roman" w:cs="Times New Roman"/>
          <w:sz w:val="24"/>
          <w:szCs w:val="24"/>
        </w:rPr>
        <w:t>ы</w:t>
      </w:r>
      <w:r w:rsidR="00782D7B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 xml:space="preserve">в </w:t>
      </w:r>
      <w:r w:rsidR="00163053">
        <w:rPr>
          <w:rFonts w:ascii="Times New Roman" w:hAnsi="Times New Roman" w:cs="Times New Roman"/>
          <w:sz w:val="24"/>
          <w:szCs w:val="24"/>
        </w:rPr>
        <w:t xml:space="preserve">зоне </w:t>
      </w:r>
      <w:r w:rsidR="00A6317C">
        <w:rPr>
          <w:rFonts w:ascii="Times New Roman" w:hAnsi="Times New Roman" w:cs="Times New Roman"/>
          <w:sz w:val="24"/>
          <w:szCs w:val="24"/>
        </w:rPr>
        <w:t xml:space="preserve">застройки </w:t>
      </w:r>
      <w:r w:rsidR="007A14D3" w:rsidRPr="007A14D3">
        <w:rPr>
          <w:rFonts w:ascii="Times New Roman" w:hAnsi="Times New Roman" w:cs="Times New Roman"/>
          <w:sz w:val="24"/>
          <w:szCs w:val="24"/>
        </w:rPr>
        <w:t>индивидуальными жилыми домами</w:t>
      </w:r>
      <w:r w:rsidR="00A74490">
        <w:rPr>
          <w:rFonts w:ascii="Times New Roman" w:hAnsi="Times New Roman" w:cs="Times New Roman"/>
          <w:sz w:val="24"/>
          <w:szCs w:val="24"/>
        </w:rPr>
        <w:t>,</w:t>
      </w:r>
      <w:r w:rsidR="00864F63"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ормируется из </w:t>
      </w:r>
      <w:r w:rsidR="00AF4734">
        <w:rPr>
          <w:rFonts w:ascii="Times New Roman" w:eastAsia="Calibri" w:hAnsi="Times New Roman" w:cs="Times New Roman"/>
          <w:sz w:val="24"/>
          <w:szCs w:val="24"/>
          <w:lang w:eastAsia="ar-SA"/>
        </w:rPr>
        <w:t>земельных участков с кадастровыми номерами</w:t>
      </w:r>
      <w:r w:rsidR="00AF4734" w:rsidRPr="00AF47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76:15:021501:817, 76:15:021501:816, 76:15:021501:815, 76:15:021501:485 </w:t>
      </w:r>
      <w:r w:rsidR="00AF4734">
        <w:rPr>
          <w:rFonts w:ascii="Times New Roman" w:eastAsia="Calibri" w:hAnsi="Times New Roman" w:cs="Times New Roman"/>
          <w:sz w:val="24"/>
          <w:szCs w:val="24"/>
          <w:lang w:eastAsia="ar-SA"/>
        </w:rPr>
        <w:t>путем их раздела</w:t>
      </w:r>
      <w:r w:rsidR="00893E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CF1D30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Вид разрешенного использования образуем</w:t>
      </w:r>
      <w:r w:rsidR="00CF1D30">
        <w:rPr>
          <w:rFonts w:ascii="Times New Roman" w:eastAsia="Calibri" w:hAnsi="Times New Roman" w:cs="Times New Roman"/>
          <w:sz w:val="24"/>
          <w:szCs w:val="24"/>
          <w:lang w:eastAsia="ar-SA"/>
        </w:rPr>
        <w:t>ых</w:t>
      </w:r>
      <w:r w:rsidR="00CF1D30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емельн</w:t>
      </w:r>
      <w:r w:rsidR="00CF1D30">
        <w:rPr>
          <w:rFonts w:ascii="Times New Roman" w:eastAsia="Calibri" w:hAnsi="Times New Roman" w:cs="Times New Roman"/>
          <w:sz w:val="24"/>
          <w:szCs w:val="24"/>
          <w:lang w:eastAsia="ar-SA"/>
        </w:rPr>
        <w:t>ых</w:t>
      </w:r>
      <w:r w:rsidR="00CF1D30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частк</w:t>
      </w:r>
      <w:r w:rsidR="00CF1D30">
        <w:rPr>
          <w:rFonts w:ascii="Times New Roman" w:eastAsia="Calibri" w:hAnsi="Times New Roman" w:cs="Times New Roman"/>
          <w:sz w:val="24"/>
          <w:szCs w:val="24"/>
          <w:lang w:eastAsia="ar-SA"/>
        </w:rPr>
        <w:t>ов – «Для индивидуального жилищного строительства (2.1)»</w:t>
      </w:r>
      <w:r w:rsidR="00C10561">
        <w:rPr>
          <w:rFonts w:ascii="Times New Roman" w:eastAsia="Calibri" w:hAnsi="Times New Roman" w:cs="Times New Roman"/>
          <w:sz w:val="24"/>
          <w:szCs w:val="24"/>
          <w:lang w:eastAsia="ar-SA"/>
        </w:rPr>
        <w:t>, кроме земельного участка 76:15:</w:t>
      </w:r>
      <w:proofErr w:type="gramStart"/>
      <w:r w:rsidR="00C10561">
        <w:rPr>
          <w:rFonts w:ascii="Times New Roman" w:eastAsia="Calibri" w:hAnsi="Times New Roman" w:cs="Times New Roman"/>
          <w:sz w:val="24"/>
          <w:szCs w:val="24"/>
          <w:lang w:eastAsia="ar-SA"/>
        </w:rPr>
        <w:t>021501:ЗУ</w:t>
      </w:r>
      <w:proofErr w:type="gramEnd"/>
      <w:r w:rsidR="00C10561">
        <w:rPr>
          <w:rFonts w:ascii="Times New Roman" w:eastAsia="Calibri" w:hAnsi="Times New Roman" w:cs="Times New Roman"/>
          <w:sz w:val="24"/>
          <w:szCs w:val="24"/>
          <w:lang w:eastAsia="ar-SA"/>
        </w:rPr>
        <w:t>11 – вид разрешенного использования «земельные участки (территории) общего пользования (12.0)»</w:t>
      </w:r>
      <w:r w:rsidR="00CF1D30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CF1D30" w:rsidRPr="00CF1D30" w:rsidRDefault="00A83F3C" w:rsidP="00CF1D30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Земельны</w:t>
      </w:r>
      <w:r w:rsidR="00CF1D30">
        <w:rPr>
          <w:rFonts w:ascii="Times New Roman" w:eastAsia="Calibri" w:hAnsi="Times New Roman" w:cs="Times New Roman"/>
          <w:sz w:val="24"/>
          <w:szCs w:val="24"/>
          <w:lang w:eastAsia="ar-SA"/>
        </w:rPr>
        <w:t>м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частк</w:t>
      </w:r>
      <w:r w:rsidR="00CF1D30">
        <w:rPr>
          <w:rFonts w:ascii="Times New Roman" w:eastAsia="Calibri" w:hAnsi="Times New Roman" w:cs="Times New Roman"/>
          <w:sz w:val="24"/>
          <w:szCs w:val="24"/>
          <w:lang w:eastAsia="ar-SA"/>
        </w:rPr>
        <w:t>ам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 </w:t>
      </w:r>
      <w:r w:rsidR="00CF1D30">
        <w:rPr>
          <w:rFonts w:ascii="Times New Roman" w:eastAsia="Calibri" w:hAnsi="Times New Roman" w:cs="Times New Roman"/>
          <w:sz w:val="24"/>
          <w:szCs w:val="24"/>
          <w:lang w:eastAsia="ar-SA"/>
        </w:rPr>
        <w:t>кадастровыми номерам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A83F3C">
        <w:rPr>
          <w:rFonts w:ascii="Times New Roman" w:eastAsia="Calibri" w:hAnsi="Times New Roman" w:cs="Times New Roman"/>
          <w:sz w:val="24"/>
          <w:szCs w:val="24"/>
          <w:lang w:eastAsia="ar-SA"/>
        </w:rPr>
        <w:t>76:15:021501:2166, 76:15:021501:2163, 76:15:021501:2165, 76:15:021501:2164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CF1D30">
        <w:rPr>
          <w:rFonts w:ascii="Times New Roman" w:eastAsia="Calibri" w:hAnsi="Times New Roman" w:cs="Times New Roman"/>
          <w:sz w:val="24"/>
          <w:szCs w:val="24"/>
          <w:lang w:eastAsia="ar-SA"/>
        </w:rPr>
        <w:t>присвоить вид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CF1D30" w:rsidRPr="00CF1D30">
        <w:rPr>
          <w:rFonts w:ascii="Times New Roman" w:eastAsia="Calibri" w:hAnsi="Times New Roman" w:cs="Times New Roman"/>
          <w:sz w:val="24"/>
          <w:szCs w:val="24"/>
          <w:lang w:eastAsia="ar-SA"/>
        </w:rPr>
        <w:t>разрешенного использования – «Для индивидуального жилищного строительства (2.1)»</w:t>
      </w:r>
      <w:r w:rsidR="00D371A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Границы земельных участков с кадастровыми номерами </w:t>
      </w:r>
      <w:r w:rsidR="00D371A5" w:rsidRPr="00A83F3C">
        <w:rPr>
          <w:rFonts w:ascii="Times New Roman" w:eastAsia="Calibri" w:hAnsi="Times New Roman" w:cs="Times New Roman"/>
          <w:sz w:val="24"/>
          <w:szCs w:val="24"/>
          <w:lang w:eastAsia="ar-SA"/>
        </w:rPr>
        <w:t>76:15:021501:2166, 76:15:021501:2163, 76:15:021501:2165, 76:15:021501:2164</w:t>
      </w:r>
      <w:r w:rsidR="00D371A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е меняются</w:t>
      </w:r>
      <w:r w:rsidR="00CF1D30" w:rsidRPr="00CF1D30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9837B6" w:rsidRDefault="009837B6" w:rsidP="007A14D3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A84FF2"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A84FF2">
        <w:rPr>
          <w:rFonts w:ascii="Times New Roman" w:hAnsi="Times New Roman" w:cs="Times New Roman"/>
          <w:sz w:val="24"/>
          <w:szCs w:val="24"/>
        </w:rPr>
        <w:t>ов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7A14D3" w:rsidRPr="007A14D3">
        <w:rPr>
          <w:rFonts w:ascii="Times New Roman" w:hAnsi="Times New Roman" w:cs="Times New Roman"/>
          <w:sz w:val="24"/>
          <w:szCs w:val="24"/>
        </w:rPr>
        <w:t>76:15:02</w:t>
      </w:r>
      <w:r w:rsidR="00AF4734">
        <w:rPr>
          <w:rFonts w:ascii="Times New Roman" w:hAnsi="Times New Roman" w:cs="Times New Roman"/>
          <w:sz w:val="24"/>
          <w:szCs w:val="24"/>
        </w:rPr>
        <w:t>1</w:t>
      </w:r>
      <w:r w:rsidR="00A83F3C">
        <w:rPr>
          <w:rFonts w:ascii="Times New Roman" w:hAnsi="Times New Roman" w:cs="Times New Roman"/>
          <w:sz w:val="24"/>
          <w:szCs w:val="24"/>
        </w:rPr>
        <w:t>501</w:t>
      </w:r>
      <w:r w:rsidR="002A40FF">
        <w:rPr>
          <w:rFonts w:ascii="Times New Roman" w:hAnsi="Times New Roman" w:cs="Times New Roman"/>
          <w:sz w:val="24"/>
          <w:szCs w:val="24"/>
        </w:rPr>
        <w:t>.</w:t>
      </w:r>
    </w:p>
    <w:p w:rsidR="00F8126D" w:rsidRDefault="00F8126D" w:rsidP="007A14D3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ы существующих земель земельных участков изменяются в соответствии с проектом.</w:t>
      </w:r>
    </w:p>
    <w:p w:rsidR="00F8126D" w:rsidRPr="009837B6" w:rsidRDefault="00F8126D" w:rsidP="007A14D3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уемые земельные участки имеют непосредственный доступ к земельным участкам территории общего пользования.</w:t>
      </w:r>
    </w:p>
    <w:p w:rsidR="00E429FB" w:rsidRDefault="00E429FB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8"/>
        <w:gridCol w:w="5499"/>
        <w:gridCol w:w="4253"/>
      </w:tblGrid>
      <w:tr w:rsidR="00C21BF4" w:rsidRPr="00FA4243" w:rsidTr="00E429FB">
        <w:trPr>
          <w:trHeight w:val="510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99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253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1C7670" w:rsidRPr="00FA4243" w:rsidTr="00E429FB">
        <w:trPr>
          <w:trHeight w:val="1438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9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2626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262666" w:rsidRPr="00262666">
              <w:rPr>
                <w:rFonts w:ascii="Times New Roman" w:hAnsi="Times New Roman" w:cs="Times New Roman"/>
                <w:sz w:val="24"/>
                <w:szCs w:val="24"/>
              </w:rPr>
              <w:t>Константиновс</w:t>
            </w:r>
            <w:r w:rsidR="00597834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утаевского муниципального района Ярославской области</w:t>
            </w:r>
          </w:p>
        </w:tc>
        <w:tc>
          <w:tcPr>
            <w:tcW w:w="4253" w:type="dxa"/>
            <w:tcBorders>
              <w:top w:val="single" w:sz="18" w:space="0" w:color="auto"/>
            </w:tcBorders>
            <w:vAlign w:val="center"/>
          </w:tcPr>
          <w:p w:rsidR="001C7670" w:rsidRPr="00E95F3A" w:rsidRDefault="006B161E" w:rsidP="007504F5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95F3A">
              <w:rPr>
                <w:rFonts w:ascii="Times New Roman" w:hAnsi="Times New Roman" w:cs="Times New Roman"/>
                <w:sz w:val="24"/>
                <w:szCs w:val="24"/>
              </w:rPr>
              <w:t>утвержден Решением Муниципального Совета Тутаевского муниципального района Яросл</w:t>
            </w:r>
            <w:r w:rsidR="00901CF7" w:rsidRPr="00E95F3A">
              <w:rPr>
                <w:rFonts w:ascii="Times New Roman" w:hAnsi="Times New Roman" w:cs="Times New Roman"/>
                <w:sz w:val="24"/>
                <w:szCs w:val="24"/>
              </w:rPr>
              <w:t xml:space="preserve">авской области </w:t>
            </w:r>
            <w:r w:rsidR="007504F5" w:rsidRPr="00E95F3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504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504F5" w:rsidRPr="00E95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04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504F5" w:rsidRPr="00E95F3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504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04F5" w:rsidRPr="00E95F3A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7504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04F5" w:rsidRPr="00E95F3A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8E1B67" w:rsidRPr="00FA4243" w:rsidTr="00E429FB">
        <w:trPr>
          <w:trHeight w:val="1382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9" w:type="dxa"/>
            <w:vAlign w:val="center"/>
          </w:tcPr>
          <w:p w:rsidR="008E1B67" w:rsidRPr="00F9145D" w:rsidRDefault="00D64DBB" w:rsidP="002626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="0011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F3A" w:rsidRPr="00262666">
              <w:rPr>
                <w:rFonts w:ascii="Times New Roman" w:hAnsi="Times New Roman" w:cs="Times New Roman"/>
                <w:sz w:val="24"/>
                <w:szCs w:val="24"/>
              </w:rPr>
              <w:t>Константи</w:t>
            </w:r>
            <w:r w:rsidR="00E95F3A">
              <w:rPr>
                <w:rFonts w:ascii="Times New Roman" w:hAnsi="Times New Roman" w:cs="Times New Roman"/>
                <w:sz w:val="24"/>
                <w:szCs w:val="24"/>
              </w:rPr>
              <w:t>новск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4253" w:type="dxa"/>
            <w:vAlign w:val="center"/>
          </w:tcPr>
          <w:p w:rsidR="00E95F3A" w:rsidRPr="00E95F3A" w:rsidRDefault="006B161E" w:rsidP="00E95F3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F3A">
              <w:rPr>
                <w:rFonts w:ascii="Times New Roman" w:hAnsi="Times New Roman" w:cs="Times New Roman"/>
                <w:sz w:val="24"/>
                <w:szCs w:val="24"/>
              </w:rPr>
              <w:t>утвержденный Решением Муниципального Совета Тутаевского муниципального района</w:t>
            </w:r>
            <w:r w:rsidR="00E95F3A" w:rsidRPr="00E9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4F5" w:rsidRPr="007504F5">
              <w:rPr>
                <w:rFonts w:ascii="Times New Roman" w:hAnsi="Times New Roman" w:cs="Times New Roman"/>
                <w:sz w:val="24"/>
                <w:szCs w:val="24"/>
              </w:rPr>
              <w:t>от 24.06.2021 № 120-г</w:t>
            </w:r>
            <w:r w:rsidR="00E95F3A" w:rsidRPr="00E95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1B67" w:rsidRPr="00E95F3A" w:rsidRDefault="008E1B67" w:rsidP="0059783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8FC" w:rsidRPr="00FA4243" w:rsidTr="00E429FB">
        <w:trPr>
          <w:trHeight w:val="1372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99" w:type="dxa"/>
            <w:vAlign w:val="center"/>
          </w:tcPr>
          <w:p w:rsidR="00BF7EF2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</w:t>
            </w:r>
            <w:r w:rsidR="00BF7EF2">
              <w:rPr>
                <w:rFonts w:ascii="Times New Roman" w:hAnsi="Times New Roman" w:cs="Times New Roman"/>
                <w:sz w:val="24"/>
                <w:szCs w:val="24"/>
              </w:rPr>
              <w:t>ями земельного законодательства</w:t>
            </w:r>
          </w:p>
        </w:tc>
        <w:tc>
          <w:tcPr>
            <w:tcW w:w="4253" w:type="dxa"/>
            <w:vAlign w:val="center"/>
          </w:tcPr>
          <w:p w:rsidR="004268FC" w:rsidRPr="00FA4243" w:rsidRDefault="00AB1837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  <w:tr w:rsidR="00A35A54" w:rsidRPr="009372FB" w:rsidTr="00E429FB">
        <w:trPr>
          <w:trHeight w:val="528"/>
        </w:trPr>
        <w:tc>
          <w:tcPr>
            <w:tcW w:w="738" w:type="dxa"/>
            <w:vAlign w:val="center"/>
          </w:tcPr>
          <w:p w:rsidR="00A35A54" w:rsidRDefault="00A35A5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9" w:type="dxa"/>
            <w:vAlign w:val="center"/>
          </w:tcPr>
          <w:p w:rsidR="00A35A54" w:rsidRPr="00851659" w:rsidRDefault="00851659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</w:t>
            </w:r>
          </w:p>
        </w:tc>
        <w:tc>
          <w:tcPr>
            <w:tcW w:w="4253" w:type="dxa"/>
            <w:vAlign w:val="center"/>
          </w:tcPr>
          <w:p w:rsidR="00A35A54" w:rsidRPr="00DE3C47" w:rsidRDefault="00851659" w:rsidP="00DE3C4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DE3C47" w:rsidRPr="00DE3C47">
              <w:rPr>
                <w:rFonts w:ascii="Times New Roman" w:eastAsia="Calibri" w:hAnsi="Times New Roman" w:cs="Times New Roman"/>
                <w:sz w:val="24"/>
                <w:szCs w:val="24"/>
              </w:rPr>
              <w:t>506</w:t>
            </w:r>
            <w:r w:rsidRPr="00DE3C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DE3C47" w:rsidRPr="00DE3C47">
              <w:rPr>
                <w:rFonts w:ascii="Times New Roman" w:eastAsia="Calibri" w:hAnsi="Times New Roman" w:cs="Times New Roman"/>
                <w:sz w:val="24"/>
                <w:szCs w:val="24"/>
              </w:rPr>
              <w:t>29.05</w:t>
            </w:r>
            <w:r w:rsidRPr="00DE3C47">
              <w:rPr>
                <w:rFonts w:ascii="Times New Roman" w:eastAsia="Calibri" w:hAnsi="Times New Roman" w:cs="Times New Roman"/>
                <w:sz w:val="24"/>
                <w:szCs w:val="24"/>
              </w:rPr>
              <w:t>.2026 года</w:t>
            </w:r>
          </w:p>
        </w:tc>
      </w:tr>
    </w:tbl>
    <w:p w:rsidR="00D133B5" w:rsidRDefault="00D133B5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BF7EF2" w:rsidRPr="00B23238" w:rsidRDefault="00BF7EF2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4E5BE9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F4D5D" w:rsidRPr="004F4D5D" w:rsidRDefault="004F4D5D" w:rsidP="004F4D5D">
      <w:pPr>
        <w:pStyle w:val="a8"/>
        <w:ind w:left="73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417"/>
        <w:gridCol w:w="1418"/>
        <w:gridCol w:w="1134"/>
        <w:gridCol w:w="992"/>
        <w:gridCol w:w="1984"/>
        <w:gridCol w:w="1560"/>
        <w:gridCol w:w="1544"/>
      </w:tblGrid>
      <w:tr w:rsidR="00AB7FB8" w:rsidRPr="00B874E2" w:rsidTr="00782A92">
        <w:trPr>
          <w:trHeight w:val="1805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4571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е земельного участка</w:t>
            </w:r>
          </w:p>
        </w:tc>
      </w:tr>
      <w:tr w:rsidR="00AB7FB8" w:rsidRPr="00FA4243" w:rsidTr="00782A92">
        <w:trPr>
          <w:trHeight w:val="30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F2611" w:rsidRPr="00FA4243" w:rsidTr="00CE5B9F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AB7FB8" w:rsidRDefault="00097ACD" w:rsidP="00097AC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AB7FB8" w:rsidRDefault="000F2611" w:rsidP="00423F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</w:t>
            </w:r>
            <w:r w:rsidR="00423FD0">
              <w:rPr>
                <w:rFonts w:ascii="Times New Roman" w:hAnsi="Times New Roman" w:cs="Times New Roman"/>
                <w:sz w:val="20"/>
                <w:szCs w:val="20"/>
              </w:rPr>
              <w:t>215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 w:rsidR="00BB24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6D35" w:rsidRDefault="00266D35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611" w:rsidRDefault="000F2611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 w:rsidR="00423FD0"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  <w:p w:rsidR="00266D35" w:rsidRDefault="00266D35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A92" w:rsidRPr="00A206EE" w:rsidRDefault="00782A92" w:rsidP="00782A92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5B9F" w:rsidRDefault="00266D35" w:rsidP="0026266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3FD0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  <w:p w:rsidR="000F2611" w:rsidRDefault="000F2611" w:rsidP="0026266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2A40FF" w:rsidRDefault="000F2611" w:rsidP="000F2611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0F2611" w:rsidRPr="00AB7FB8" w:rsidRDefault="000F2611" w:rsidP="000F2611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DB4407" w:rsidRDefault="00B7214A" w:rsidP="000F2611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DB4407" w:rsidRDefault="00423FD0" w:rsidP="00423F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611" w:rsidRPr="005338F7" w:rsidRDefault="000F2611" w:rsidP="000F2611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</w:t>
            </w:r>
            <w:r w:rsidR="0013501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0F2611" w:rsidRDefault="00423FD0" w:rsidP="00CE5B9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Брянцево</w:t>
            </w:r>
          </w:p>
        </w:tc>
      </w:tr>
      <w:tr w:rsidR="00840FBF" w:rsidRPr="00FA4243" w:rsidTr="00CE5B9F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AB7FB8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15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Pr="00A206EE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2A40FF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840FBF" w:rsidRPr="00AB7FB8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5338F7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840FBF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Брянцево</w:t>
            </w:r>
          </w:p>
        </w:tc>
      </w:tr>
      <w:tr w:rsidR="00840FBF" w:rsidRPr="00FA4243" w:rsidTr="00CE5B9F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AB7FB8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15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Pr="00A206EE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2A40FF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840FBF" w:rsidRPr="00AB7FB8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5338F7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840FBF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Брянцево</w:t>
            </w:r>
          </w:p>
        </w:tc>
      </w:tr>
      <w:tr w:rsidR="00840FBF" w:rsidRPr="00FA4243" w:rsidTr="00CE5B9F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AB7FB8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15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Pr="00A206EE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2A40FF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840FBF" w:rsidRPr="00AB7FB8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5338F7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840FBF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Брянцево</w:t>
            </w:r>
          </w:p>
        </w:tc>
      </w:tr>
      <w:tr w:rsidR="00840FBF" w:rsidRPr="00FA4243" w:rsidTr="00CE5B9F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AB7FB8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15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Pr="00A206EE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2A40FF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840FBF" w:rsidRPr="00AB7FB8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5338F7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840FBF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Брянцево</w:t>
            </w:r>
          </w:p>
        </w:tc>
      </w:tr>
      <w:tr w:rsidR="00840FBF" w:rsidRPr="00FA4243" w:rsidTr="00CE5B9F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AB7FB8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15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Pr="00A206EE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2A40FF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840FBF" w:rsidRPr="00AB7FB8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5338F7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840FBF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Брянцево</w:t>
            </w:r>
          </w:p>
        </w:tc>
      </w:tr>
      <w:tr w:rsidR="00840FBF" w:rsidRPr="00FA4243" w:rsidTr="00CE5B9F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AB7FB8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15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Pr="00A206EE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2A40FF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840FBF" w:rsidRPr="00AB7FB8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5338F7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840FBF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Брянцево</w:t>
            </w:r>
          </w:p>
        </w:tc>
      </w:tr>
      <w:tr w:rsidR="00840FBF" w:rsidRPr="00FA4243" w:rsidTr="00CE5B9F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AB7FB8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15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Pr="00A206EE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2A40FF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840FBF" w:rsidRPr="00AB7FB8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5338F7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840FBF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Брянцево</w:t>
            </w:r>
          </w:p>
        </w:tc>
      </w:tr>
      <w:tr w:rsidR="00840FBF" w:rsidRPr="00FA4243" w:rsidTr="00CE5B9F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AB7FB8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15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Pr="00A206EE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2A40FF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840FBF" w:rsidRPr="00AB7FB8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5338F7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840FBF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Брянцево</w:t>
            </w:r>
          </w:p>
        </w:tc>
      </w:tr>
      <w:tr w:rsidR="00840FBF" w:rsidRPr="00FA4243" w:rsidTr="00CE5B9F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AB7FB8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15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Pr="00A206EE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2A40FF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840FBF" w:rsidRPr="00AB7FB8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5338F7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840FBF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Брянцево</w:t>
            </w:r>
          </w:p>
        </w:tc>
      </w:tr>
      <w:tr w:rsidR="00840FBF" w:rsidRPr="00FA4243" w:rsidTr="00CE5B9F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AB7FB8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15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Pr="00A206EE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2A40FF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840FBF" w:rsidRPr="00AB7FB8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176645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5338F7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840FBF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Брянцево</w:t>
            </w:r>
          </w:p>
        </w:tc>
      </w:tr>
      <w:tr w:rsidR="00840FBF" w:rsidRPr="00FA4243" w:rsidTr="00CE5B9F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AB7FB8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15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63: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Pr="00A206EE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2A40FF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840FBF" w:rsidRPr="00AB7FB8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5338F7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840FBF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Брянцево</w:t>
            </w:r>
          </w:p>
        </w:tc>
      </w:tr>
      <w:tr w:rsidR="00840FBF" w:rsidRPr="00FA4243" w:rsidTr="00CE5B9F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AB7FB8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15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65: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Pr="00A206EE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2A40FF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840FBF" w:rsidRPr="00AB7FB8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5338F7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840FBF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Брянцево</w:t>
            </w:r>
          </w:p>
        </w:tc>
      </w:tr>
      <w:tr w:rsidR="00840FBF" w:rsidRPr="00FA4243" w:rsidTr="00CE5B9F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AB7FB8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15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64: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Pr="00A206EE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2A40FF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840FBF" w:rsidRPr="00AB7FB8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5338F7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840FBF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Брянцево</w:t>
            </w:r>
          </w:p>
        </w:tc>
      </w:tr>
      <w:tr w:rsidR="00840FBF" w:rsidRPr="00FA4243" w:rsidTr="00CE5B9F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AB7FB8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15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66: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  <w:p w:rsidR="00840FBF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BF" w:rsidRPr="00A206EE" w:rsidRDefault="00840FBF" w:rsidP="00840FB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2A40FF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Сведения отсутст-</w:t>
            </w:r>
          </w:p>
          <w:p w:rsidR="00840FBF" w:rsidRPr="00AB7FB8" w:rsidRDefault="00840FBF" w:rsidP="00840FB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0FF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14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DB4407" w:rsidRDefault="00840FBF" w:rsidP="00840F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FBF" w:rsidRPr="005338F7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  <w:r w:rsidRPr="0053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840FBF" w:rsidRDefault="00840FBF" w:rsidP="00840FB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Брянцево</w:t>
            </w:r>
          </w:p>
        </w:tc>
      </w:tr>
    </w:tbl>
    <w:p w:rsidR="00E82C33" w:rsidRDefault="00E82C3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738E2" w:rsidRDefault="000738E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003F37">
        <w:rPr>
          <w:rFonts w:ascii="Times New Roman" w:hAnsi="Times New Roman" w:cs="Times New Roman"/>
          <w:b/>
          <w:sz w:val="24"/>
          <w:szCs w:val="24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003F37">
        <w:rPr>
          <w:rFonts w:ascii="Times New Roman" w:hAnsi="Times New Roman" w:cs="Times New Roman"/>
          <w:b/>
          <w:sz w:val="24"/>
          <w:szCs w:val="24"/>
        </w:rPr>
        <w:t>ов</w:t>
      </w:r>
      <w:r>
        <w:rPr>
          <w:rFonts w:ascii="Times New Roman" w:hAnsi="Times New Roman" w:cs="Times New Roman"/>
          <w:b/>
          <w:sz w:val="24"/>
          <w:szCs w:val="24"/>
        </w:rPr>
        <w:t xml:space="preserve"> с условным</w:t>
      </w:r>
      <w:r w:rsidR="00003F3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кадастровым</w:t>
      </w:r>
      <w:r w:rsidR="00003F37">
        <w:rPr>
          <w:rFonts w:ascii="Times New Roman" w:hAnsi="Times New Roman" w:cs="Times New Roman"/>
          <w:b/>
          <w:sz w:val="24"/>
          <w:szCs w:val="24"/>
        </w:rPr>
        <w:t>и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 w:rsidR="00003F37">
        <w:rPr>
          <w:rFonts w:ascii="Times New Roman" w:hAnsi="Times New Roman" w:cs="Times New Roman"/>
          <w:b/>
          <w:sz w:val="24"/>
          <w:szCs w:val="24"/>
        </w:rPr>
        <w:t>ами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5385C" w:rsidRPr="0035385C">
        <w:rPr>
          <w:rFonts w:ascii="Times New Roman" w:hAnsi="Times New Roman" w:cs="Times New Roman"/>
          <w:b/>
          <w:sz w:val="24"/>
          <w:szCs w:val="24"/>
        </w:rPr>
        <w:t>76:15:021501:ЗУ</w:t>
      </w:r>
      <w:proofErr w:type="gramEnd"/>
      <w:r w:rsidR="0035385C" w:rsidRPr="0035385C">
        <w:rPr>
          <w:rFonts w:ascii="Times New Roman" w:hAnsi="Times New Roman" w:cs="Times New Roman"/>
          <w:b/>
          <w:sz w:val="24"/>
          <w:szCs w:val="24"/>
        </w:rPr>
        <w:t>1, 76:15:021501:ЗУ2</w:t>
      </w:r>
      <w:r w:rsidRPr="0035385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2D1" w:rsidRPr="00B914F5">
        <w:rPr>
          <w:rFonts w:ascii="Times New Roman" w:hAnsi="Times New Roman" w:cs="Times New Roman"/>
          <w:sz w:val="24"/>
          <w:szCs w:val="24"/>
        </w:rPr>
        <w:t>формиру</w:t>
      </w:r>
      <w:r w:rsidR="00003F37">
        <w:rPr>
          <w:rFonts w:ascii="Times New Roman" w:hAnsi="Times New Roman" w:cs="Times New Roman"/>
          <w:sz w:val="24"/>
          <w:szCs w:val="24"/>
        </w:rPr>
        <w:t>ю</w:t>
      </w:r>
      <w:r w:rsidR="003E42D1" w:rsidRPr="00B914F5">
        <w:rPr>
          <w:rFonts w:ascii="Times New Roman" w:hAnsi="Times New Roman" w:cs="Times New Roman"/>
          <w:sz w:val="24"/>
          <w:szCs w:val="24"/>
        </w:rPr>
        <w:t xml:space="preserve">тся </w:t>
      </w:r>
      <w:r w:rsidR="0035385C">
        <w:rPr>
          <w:rFonts w:ascii="Times New Roman" w:hAnsi="Times New Roman" w:cs="Times New Roman"/>
          <w:sz w:val="24"/>
          <w:szCs w:val="24"/>
        </w:rPr>
        <w:t>путем раздела земельного участка с кадастровым номером 76:15:021501:485</w:t>
      </w:r>
      <w:r w:rsidR="009372FB">
        <w:rPr>
          <w:rFonts w:ascii="Times New Roman" w:hAnsi="Times New Roman" w:cs="Times New Roman"/>
          <w:sz w:val="24"/>
          <w:szCs w:val="24"/>
        </w:rPr>
        <w:t>.</w:t>
      </w:r>
    </w:p>
    <w:p w:rsidR="0035385C" w:rsidRDefault="0035385C" w:rsidP="0035385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lastRenderedPageBreak/>
        <w:t>Возможные способы образо</w:t>
      </w:r>
      <w:r>
        <w:rPr>
          <w:rFonts w:ascii="Times New Roman" w:hAnsi="Times New Roman" w:cs="Times New Roman"/>
          <w:b/>
          <w:sz w:val="24"/>
          <w:szCs w:val="24"/>
        </w:rPr>
        <w:t xml:space="preserve">вания земельных </w:t>
      </w:r>
      <w:r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>
        <w:rPr>
          <w:rFonts w:ascii="Times New Roman" w:hAnsi="Times New Roman" w:cs="Times New Roman"/>
          <w:b/>
          <w:sz w:val="24"/>
          <w:szCs w:val="24"/>
        </w:rPr>
        <w:t>ов с условными кадастровыми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b/>
          <w:sz w:val="24"/>
          <w:szCs w:val="24"/>
        </w:rPr>
        <w:t>ами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5385C">
        <w:rPr>
          <w:rFonts w:ascii="Times New Roman" w:hAnsi="Times New Roman" w:cs="Times New Roman"/>
          <w:b/>
          <w:sz w:val="24"/>
          <w:szCs w:val="24"/>
        </w:rPr>
        <w:t>76:15:021501:З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5385C">
        <w:rPr>
          <w:rFonts w:ascii="Times New Roman" w:hAnsi="Times New Roman" w:cs="Times New Roman"/>
          <w:b/>
          <w:sz w:val="24"/>
          <w:szCs w:val="24"/>
        </w:rPr>
        <w:t>, 76:15:021501:ЗУ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5385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4F5">
        <w:rPr>
          <w:rFonts w:ascii="Times New Roman" w:hAnsi="Times New Roman" w:cs="Times New Roman"/>
          <w:sz w:val="24"/>
          <w:szCs w:val="24"/>
        </w:rPr>
        <w:t>форм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914F5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путем раздела земельного участка с кадастровым номером 76:15:021501:815.</w:t>
      </w:r>
    </w:p>
    <w:p w:rsidR="0035385C" w:rsidRDefault="0035385C" w:rsidP="0035385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>
        <w:rPr>
          <w:rFonts w:ascii="Times New Roman" w:hAnsi="Times New Roman" w:cs="Times New Roman"/>
          <w:b/>
          <w:sz w:val="24"/>
          <w:szCs w:val="24"/>
        </w:rPr>
        <w:t xml:space="preserve">вания земельных </w:t>
      </w:r>
      <w:r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>
        <w:rPr>
          <w:rFonts w:ascii="Times New Roman" w:hAnsi="Times New Roman" w:cs="Times New Roman"/>
          <w:b/>
          <w:sz w:val="24"/>
          <w:szCs w:val="24"/>
        </w:rPr>
        <w:t>ов с условными кадастровыми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b/>
          <w:sz w:val="24"/>
          <w:szCs w:val="24"/>
        </w:rPr>
        <w:t>ами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5385C">
        <w:rPr>
          <w:rFonts w:ascii="Times New Roman" w:hAnsi="Times New Roman" w:cs="Times New Roman"/>
          <w:b/>
          <w:sz w:val="24"/>
          <w:szCs w:val="24"/>
        </w:rPr>
        <w:t>76:15:021501:З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5385C">
        <w:rPr>
          <w:rFonts w:ascii="Times New Roman" w:hAnsi="Times New Roman" w:cs="Times New Roman"/>
          <w:b/>
          <w:sz w:val="24"/>
          <w:szCs w:val="24"/>
        </w:rPr>
        <w:t>, 76:15:021501:ЗУ</w:t>
      </w:r>
      <w:r>
        <w:rPr>
          <w:rFonts w:ascii="Times New Roman" w:hAnsi="Times New Roman" w:cs="Times New Roman"/>
          <w:b/>
          <w:sz w:val="24"/>
          <w:szCs w:val="24"/>
        </w:rPr>
        <w:t xml:space="preserve">6, </w:t>
      </w:r>
      <w:r w:rsidRPr="0035385C">
        <w:rPr>
          <w:rFonts w:ascii="Times New Roman" w:hAnsi="Times New Roman" w:cs="Times New Roman"/>
          <w:b/>
          <w:sz w:val="24"/>
          <w:szCs w:val="24"/>
        </w:rPr>
        <w:t>76:15:021501:ЗУ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5385C">
        <w:rPr>
          <w:rFonts w:ascii="Times New Roman" w:hAnsi="Times New Roman" w:cs="Times New Roman"/>
          <w:b/>
          <w:sz w:val="24"/>
          <w:szCs w:val="24"/>
        </w:rPr>
        <w:t>, 76:15:021501:ЗУ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5385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4F5">
        <w:rPr>
          <w:rFonts w:ascii="Times New Roman" w:hAnsi="Times New Roman" w:cs="Times New Roman"/>
          <w:sz w:val="24"/>
          <w:szCs w:val="24"/>
        </w:rPr>
        <w:t>форм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914F5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путем раздела земельного участка с кадастровым номером 76:15:021501:816.</w:t>
      </w:r>
    </w:p>
    <w:p w:rsidR="0035385C" w:rsidRDefault="0035385C" w:rsidP="0035385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>
        <w:rPr>
          <w:rFonts w:ascii="Times New Roman" w:hAnsi="Times New Roman" w:cs="Times New Roman"/>
          <w:b/>
          <w:sz w:val="24"/>
          <w:szCs w:val="24"/>
        </w:rPr>
        <w:t xml:space="preserve">вания земельных </w:t>
      </w:r>
      <w:r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>
        <w:rPr>
          <w:rFonts w:ascii="Times New Roman" w:hAnsi="Times New Roman" w:cs="Times New Roman"/>
          <w:b/>
          <w:sz w:val="24"/>
          <w:szCs w:val="24"/>
        </w:rPr>
        <w:t>ов с условными кадастровыми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b/>
          <w:sz w:val="24"/>
          <w:szCs w:val="24"/>
        </w:rPr>
        <w:t>ами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5385C">
        <w:rPr>
          <w:rFonts w:ascii="Times New Roman" w:hAnsi="Times New Roman" w:cs="Times New Roman"/>
          <w:b/>
          <w:sz w:val="24"/>
          <w:szCs w:val="24"/>
        </w:rPr>
        <w:t>76:15:021501:З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5385C">
        <w:rPr>
          <w:rFonts w:ascii="Times New Roman" w:hAnsi="Times New Roman" w:cs="Times New Roman"/>
          <w:b/>
          <w:sz w:val="24"/>
          <w:szCs w:val="24"/>
        </w:rPr>
        <w:t>, 76:15:021501:ЗУ</w:t>
      </w:r>
      <w:r>
        <w:rPr>
          <w:rFonts w:ascii="Times New Roman" w:hAnsi="Times New Roman" w:cs="Times New Roman"/>
          <w:b/>
          <w:sz w:val="24"/>
          <w:szCs w:val="24"/>
        </w:rPr>
        <w:t xml:space="preserve">10, </w:t>
      </w:r>
      <w:r w:rsidRPr="0035385C">
        <w:rPr>
          <w:rFonts w:ascii="Times New Roman" w:hAnsi="Times New Roman" w:cs="Times New Roman"/>
          <w:b/>
          <w:sz w:val="24"/>
          <w:szCs w:val="24"/>
        </w:rPr>
        <w:t>76:15:021501:ЗУ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35385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4F5">
        <w:rPr>
          <w:rFonts w:ascii="Times New Roman" w:hAnsi="Times New Roman" w:cs="Times New Roman"/>
          <w:sz w:val="24"/>
          <w:szCs w:val="24"/>
        </w:rPr>
        <w:t>форм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914F5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путем раздела земельного участка с кадастровым номером 76:15:021501:817.</w:t>
      </w:r>
    </w:p>
    <w:p w:rsidR="00BF7EF2" w:rsidRPr="00BF7EF2" w:rsidRDefault="00BF7EF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F167BC" w:rsidRDefault="00727344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</w:t>
      </w:r>
      <w:r w:rsidR="00A039C5" w:rsidRPr="00A039C5">
        <w:t xml:space="preserve"> </w:t>
      </w:r>
      <w:r w:rsidR="00A039C5" w:rsidRPr="00A039C5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.</w:t>
      </w:r>
      <w:r w:rsidRPr="007273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7165" w:rsidRDefault="00397165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17DDC" w:rsidRDefault="00D77470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BF7EF2" w:rsidRDefault="00BF7EF2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799D" w:rsidRDefault="0062799D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799D" w:rsidRDefault="0062799D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0611" w:rsidRPr="00FA4243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611"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BF7EF2" w:rsidRPr="00BF7EF2" w:rsidRDefault="00BF7EF2" w:rsidP="004E5BE9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153"/>
        <w:gridCol w:w="3510"/>
        <w:gridCol w:w="3827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6623" w:rsidRDefault="00736623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B2323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17576D" w:rsidRPr="00FA4243" w:rsidTr="008E63A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1EE" w:rsidRPr="00315214" w:rsidRDefault="00EB1B80" w:rsidP="00D95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</w:t>
            </w:r>
            <w:r w:rsidR="00A11DF4" w:rsidRPr="00A11D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95D78">
              <w:rPr>
                <w:rFonts w:ascii="Times New Roman" w:hAnsi="Times New Roman" w:cs="Times New Roman"/>
                <w:b/>
                <w:sz w:val="24"/>
                <w:szCs w:val="24"/>
              </w:rPr>
              <w:t>21501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 w:rsidR="00B1270E"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04E3" w:rsidRPr="00FA4243" w:rsidTr="00B03FD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4E3" w:rsidRPr="00D31286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420.90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215.79</w:t>
            </w:r>
          </w:p>
        </w:tc>
      </w:tr>
      <w:tr w:rsidR="008404E3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4E3" w:rsidRPr="00D31286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431.3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224.95</w:t>
            </w:r>
          </w:p>
        </w:tc>
      </w:tr>
      <w:tr w:rsidR="008404E3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4E3" w:rsidRPr="00D31286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391.1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269.49</w:t>
            </w:r>
          </w:p>
        </w:tc>
      </w:tr>
      <w:tr w:rsidR="008404E3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4E3" w:rsidRPr="00D31286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368.5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249.73</w:t>
            </w:r>
          </w:p>
        </w:tc>
      </w:tr>
      <w:tr w:rsidR="008404E3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4E3" w:rsidRPr="00D31286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396.2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218.09</w:t>
            </w:r>
          </w:p>
        </w:tc>
      </w:tr>
      <w:tr w:rsidR="008404E3" w:rsidRPr="00FA4243" w:rsidTr="008404E3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04E3" w:rsidRPr="00D31286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420.90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215.79</w:t>
            </w:r>
          </w:p>
        </w:tc>
      </w:tr>
      <w:tr w:rsidR="008404E3" w:rsidRPr="00FA4243" w:rsidTr="00025E4C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04E3" w:rsidRPr="0086223B" w:rsidRDefault="008404E3" w:rsidP="0086223B">
            <w:pPr>
              <w:jc w:val="center"/>
              <w:rPr>
                <w:rFonts w:ascii="Times New Roman" w:hAnsi="Times New Roman" w:cs="Times New Roman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</w:t>
            </w:r>
            <w:r w:rsidRPr="00A11D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01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404E3" w:rsidRPr="00FA4243" w:rsidTr="008404E3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04E3" w:rsidRPr="00D31286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431.36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224.95</w:t>
            </w:r>
          </w:p>
        </w:tc>
      </w:tr>
      <w:tr w:rsidR="008404E3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4E3" w:rsidRPr="00D31286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453.2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244.11</w:t>
            </w:r>
          </w:p>
        </w:tc>
      </w:tr>
      <w:tr w:rsidR="008404E3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4E3" w:rsidRPr="00D31286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413.7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289.25</w:t>
            </w:r>
          </w:p>
        </w:tc>
      </w:tr>
      <w:tr w:rsidR="008404E3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4E3" w:rsidRPr="00D31286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391.1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269.49</w:t>
            </w:r>
          </w:p>
        </w:tc>
      </w:tr>
      <w:tr w:rsidR="008404E3" w:rsidRPr="00FA4243" w:rsidTr="008404E3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04E3" w:rsidRPr="00D31286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431.36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224.95</w:t>
            </w:r>
          </w:p>
        </w:tc>
      </w:tr>
      <w:tr w:rsidR="008404E3" w:rsidRPr="00FA4243" w:rsidTr="008404E3">
        <w:trPr>
          <w:trHeight w:val="375"/>
        </w:trPr>
        <w:tc>
          <w:tcPr>
            <w:tcW w:w="10490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04E3" w:rsidRPr="0086223B" w:rsidRDefault="008404E3" w:rsidP="0086223B">
            <w:pPr>
              <w:jc w:val="center"/>
              <w:rPr>
                <w:rFonts w:ascii="Times New Roman" w:hAnsi="Times New Roman" w:cs="Times New Roman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</w:t>
            </w:r>
            <w:r w:rsidRPr="00A11D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01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404E3" w:rsidRPr="00FA4243" w:rsidTr="008404E3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04E3" w:rsidRPr="00D31286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468.9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268.73</w:t>
            </w:r>
          </w:p>
        </w:tc>
      </w:tr>
      <w:tr w:rsidR="008404E3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4E3" w:rsidRPr="00D31286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432.3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308.42</w:t>
            </w:r>
          </w:p>
        </w:tc>
      </w:tr>
      <w:tr w:rsidR="008404E3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4E3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413.7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289.25</w:t>
            </w:r>
          </w:p>
        </w:tc>
      </w:tr>
      <w:tr w:rsidR="008404E3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4E3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453.2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244.11</w:t>
            </w:r>
          </w:p>
        </w:tc>
      </w:tr>
      <w:tr w:rsidR="008404E3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4E3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456.4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240.50</w:t>
            </w:r>
          </w:p>
        </w:tc>
      </w:tr>
      <w:tr w:rsidR="008404E3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4E3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461.9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243.49</w:t>
            </w:r>
          </w:p>
        </w:tc>
      </w:tr>
      <w:tr w:rsidR="008404E3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4E3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460.4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256.51</w:t>
            </w:r>
          </w:p>
        </w:tc>
      </w:tr>
      <w:tr w:rsidR="00487C58" w:rsidRPr="00FA4243" w:rsidTr="008404E3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87C58" w:rsidRDefault="008404E3" w:rsidP="00487C5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87C58" w:rsidRPr="0086223B" w:rsidRDefault="008404E3" w:rsidP="0086223B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468.95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87C58" w:rsidRPr="0086223B" w:rsidRDefault="008404E3" w:rsidP="0086223B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268.73</w:t>
            </w:r>
          </w:p>
        </w:tc>
      </w:tr>
      <w:tr w:rsidR="008404E3" w:rsidRPr="00FA4243" w:rsidTr="00025E4C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04E3" w:rsidRPr="0086223B" w:rsidRDefault="008404E3" w:rsidP="0086223B">
            <w:pPr>
              <w:jc w:val="center"/>
              <w:rPr>
                <w:rFonts w:ascii="Times New Roman" w:hAnsi="Times New Roman" w:cs="Times New Roman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</w:t>
            </w:r>
            <w:r w:rsidRPr="00A11D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01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404E3" w:rsidRPr="00FA4243" w:rsidTr="008404E3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04E3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468.9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268.73</w:t>
            </w:r>
          </w:p>
        </w:tc>
      </w:tr>
      <w:tr w:rsidR="008404E3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4E3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472.5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273.87</w:t>
            </w:r>
          </w:p>
        </w:tc>
      </w:tr>
      <w:tr w:rsidR="008404E3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4E3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482.2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292.01</w:t>
            </w:r>
          </w:p>
        </w:tc>
      </w:tr>
      <w:tr w:rsidR="008404E3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4E3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451.0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327.60</w:t>
            </w:r>
          </w:p>
        </w:tc>
      </w:tr>
      <w:tr w:rsidR="008404E3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04E3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432.3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308.42</w:t>
            </w:r>
          </w:p>
        </w:tc>
      </w:tr>
      <w:tr w:rsidR="008404E3" w:rsidRPr="00FA4243" w:rsidTr="008404E3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04E3" w:rsidRDefault="008404E3" w:rsidP="008404E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393468.95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4E3" w:rsidRPr="008404E3" w:rsidRDefault="008404E3" w:rsidP="008404E3">
            <w:pPr>
              <w:jc w:val="center"/>
              <w:rPr>
                <w:rFonts w:ascii="Times New Roman" w:hAnsi="Times New Roman" w:cs="Times New Roman"/>
              </w:rPr>
            </w:pPr>
            <w:r w:rsidRPr="008404E3">
              <w:rPr>
                <w:rFonts w:ascii="Times New Roman" w:hAnsi="Times New Roman" w:cs="Times New Roman"/>
              </w:rPr>
              <w:t>1315268.73</w:t>
            </w:r>
          </w:p>
        </w:tc>
      </w:tr>
      <w:tr w:rsidR="008404E3" w:rsidRPr="00FA4243" w:rsidTr="008404E3">
        <w:trPr>
          <w:trHeight w:val="334"/>
        </w:trPr>
        <w:tc>
          <w:tcPr>
            <w:tcW w:w="10490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04E3" w:rsidRPr="0086223B" w:rsidRDefault="003D4BA5" w:rsidP="0086223B">
            <w:pPr>
              <w:jc w:val="center"/>
              <w:rPr>
                <w:rFonts w:ascii="Times New Roman" w:hAnsi="Times New Roman" w:cs="Times New Roman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</w:t>
            </w:r>
            <w:r w:rsidRPr="00A11D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01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D4BA5" w:rsidRPr="00FA4243" w:rsidTr="008404E3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4BA5" w:rsidRDefault="003D4BA5" w:rsidP="003D4BA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439.4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36.02</w:t>
            </w:r>
          </w:p>
        </w:tc>
      </w:tr>
      <w:tr w:rsidR="003D4BA5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4BA5" w:rsidRDefault="003D4BA5" w:rsidP="003D4BA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419.8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58.32</w:t>
            </w:r>
          </w:p>
        </w:tc>
      </w:tr>
      <w:tr w:rsidR="003D4BA5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4BA5" w:rsidRDefault="003D4BA5" w:rsidP="003D4BA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99.8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40.82</w:t>
            </w:r>
          </w:p>
        </w:tc>
      </w:tr>
      <w:tr w:rsidR="003D4BA5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4BA5" w:rsidRDefault="003D4BA5" w:rsidP="003D4BA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416.0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15.52</w:t>
            </w:r>
          </w:p>
        </w:tc>
      </w:tr>
      <w:tr w:rsidR="003D4BA5" w:rsidRPr="00FA4243" w:rsidTr="003D4BA5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4BA5" w:rsidRDefault="003D4BA5" w:rsidP="003D4BA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439.41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36.02</w:t>
            </w:r>
          </w:p>
        </w:tc>
      </w:tr>
      <w:tr w:rsidR="003D4BA5" w:rsidRPr="00FA4243" w:rsidTr="003D4BA5">
        <w:trPr>
          <w:trHeight w:val="334"/>
        </w:trPr>
        <w:tc>
          <w:tcPr>
            <w:tcW w:w="10490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4BA5" w:rsidRPr="0086223B" w:rsidRDefault="003D4BA5" w:rsidP="003D4BA5">
            <w:pPr>
              <w:jc w:val="center"/>
              <w:rPr>
                <w:rFonts w:ascii="Times New Roman" w:hAnsi="Times New Roman" w:cs="Times New Roman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</w:t>
            </w:r>
            <w:r w:rsidRPr="00A11D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01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D4BA5" w:rsidRPr="00FA4243" w:rsidTr="003D4BA5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4BA5" w:rsidRDefault="003D4BA5" w:rsidP="003D4BA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99.88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40.82</w:t>
            </w:r>
          </w:p>
        </w:tc>
      </w:tr>
      <w:tr w:rsidR="003D4BA5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4BA5" w:rsidRPr="003D4BA5" w:rsidRDefault="003D4BA5" w:rsidP="003D4BA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79.9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23.32</w:t>
            </w:r>
          </w:p>
        </w:tc>
      </w:tr>
      <w:tr w:rsidR="003D4BA5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4BA5" w:rsidRPr="003D4BA5" w:rsidRDefault="003D4BA5" w:rsidP="003D4BA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92.5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295.01</w:t>
            </w:r>
          </w:p>
        </w:tc>
      </w:tr>
      <w:tr w:rsidR="003D4BA5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4BA5" w:rsidRPr="003D4BA5" w:rsidRDefault="003D4BA5" w:rsidP="003D4BA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416.0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15.52</w:t>
            </w:r>
          </w:p>
        </w:tc>
      </w:tr>
      <w:tr w:rsidR="003D4BA5" w:rsidRPr="00FA4243" w:rsidTr="003D4BA5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4BA5" w:rsidRPr="003D4BA5" w:rsidRDefault="003D4BA5" w:rsidP="003D4BA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99.88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40.82</w:t>
            </w:r>
          </w:p>
        </w:tc>
      </w:tr>
      <w:tr w:rsidR="003D4BA5" w:rsidRPr="00FA4243" w:rsidTr="003D4BA5">
        <w:trPr>
          <w:trHeight w:val="334"/>
        </w:trPr>
        <w:tc>
          <w:tcPr>
            <w:tcW w:w="1049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4BA5" w:rsidRPr="0086223B" w:rsidRDefault="003D4BA5" w:rsidP="003D4BA5">
            <w:pPr>
              <w:jc w:val="center"/>
              <w:rPr>
                <w:rFonts w:ascii="Times New Roman" w:hAnsi="Times New Roman" w:cs="Times New Roman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</w:t>
            </w:r>
            <w:r w:rsidRPr="00A11D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01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D4BA5" w:rsidRPr="00FA4243" w:rsidTr="003D4BA5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4BA5" w:rsidRPr="003D4BA5" w:rsidRDefault="003D4BA5" w:rsidP="003D4BA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419.86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58.32</w:t>
            </w:r>
          </w:p>
        </w:tc>
      </w:tr>
      <w:tr w:rsidR="003D4BA5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4BA5" w:rsidRPr="003D4BA5" w:rsidRDefault="003D4BA5" w:rsidP="003D4BA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400.3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80.63</w:t>
            </w:r>
          </w:p>
        </w:tc>
      </w:tr>
      <w:tr w:rsidR="003D4BA5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4BA5" w:rsidRPr="003D4BA5" w:rsidRDefault="003D4BA5" w:rsidP="003D4BA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83.7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66.13</w:t>
            </w:r>
          </w:p>
        </w:tc>
      </w:tr>
      <w:tr w:rsidR="003D4BA5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4BA5" w:rsidRPr="003D4BA5" w:rsidRDefault="003D4BA5" w:rsidP="003D4BA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99.8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40.82</w:t>
            </w:r>
          </w:p>
        </w:tc>
      </w:tr>
      <w:tr w:rsidR="003D4BA5" w:rsidRPr="00FA4243" w:rsidTr="00140C4B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4BA5" w:rsidRPr="003D4BA5" w:rsidRDefault="00140C4B" w:rsidP="003D4BA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419.86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4BA5" w:rsidRPr="00025E4C" w:rsidRDefault="003D4BA5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58.32</w:t>
            </w:r>
          </w:p>
        </w:tc>
      </w:tr>
      <w:tr w:rsidR="00140C4B" w:rsidRPr="00FA4243" w:rsidTr="00140C4B">
        <w:trPr>
          <w:trHeight w:val="334"/>
        </w:trPr>
        <w:tc>
          <w:tcPr>
            <w:tcW w:w="1049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0C4B" w:rsidRPr="0086223B" w:rsidRDefault="00140C4B" w:rsidP="003D4BA5">
            <w:pPr>
              <w:jc w:val="center"/>
              <w:rPr>
                <w:rFonts w:ascii="Times New Roman" w:hAnsi="Times New Roman" w:cs="Times New Roman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</w:t>
            </w:r>
            <w:r w:rsidRPr="00A11D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01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40C4B" w:rsidRPr="00FA4243" w:rsidTr="00140C4B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40C4B" w:rsidRPr="00140C4B" w:rsidRDefault="00140C4B" w:rsidP="00140C4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40C4B" w:rsidRPr="00025E4C" w:rsidRDefault="00140C4B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83.76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40C4B" w:rsidRPr="00025E4C" w:rsidRDefault="00140C4B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66.13</w:t>
            </w:r>
          </w:p>
        </w:tc>
      </w:tr>
      <w:tr w:rsidR="00140C4B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0C4B" w:rsidRPr="00140C4B" w:rsidRDefault="00140C4B" w:rsidP="00140C4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40C4B" w:rsidRPr="00025E4C" w:rsidRDefault="00140C4B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67.2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140C4B" w:rsidRPr="00025E4C" w:rsidRDefault="00140C4B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51.63</w:t>
            </w:r>
          </w:p>
        </w:tc>
      </w:tr>
      <w:tr w:rsidR="00140C4B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0C4B" w:rsidRPr="00140C4B" w:rsidRDefault="00140C4B" w:rsidP="00140C4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40C4B" w:rsidRPr="00025E4C" w:rsidRDefault="00140C4B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79.9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140C4B" w:rsidRPr="00025E4C" w:rsidRDefault="00140C4B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23.32</w:t>
            </w:r>
          </w:p>
        </w:tc>
      </w:tr>
      <w:tr w:rsidR="00140C4B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0C4B" w:rsidRPr="00140C4B" w:rsidRDefault="00140C4B" w:rsidP="00140C4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140C4B" w:rsidRPr="00025E4C" w:rsidRDefault="00140C4B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99.8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140C4B" w:rsidRPr="00025E4C" w:rsidRDefault="00140C4B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40.82</w:t>
            </w:r>
          </w:p>
        </w:tc>
      </w:tr>
      <w:tr w:rsidR="00140C4B" w:rsidRPr="00FA4243" w:rsidTr="00025E4C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40C4B" w:rsidRPr="00140C4B" w:rsidRDefault="00140C4B" w:rsidP="00140C4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40C4B" w:rsidRPr="00025E4C" w:rsidRDefault="00140C4B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83.76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40C4B" w:rsidRPr="00025E4C" w:rsidRDefault="00140C4B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66.13</w:t>
            </w:r>
          </w:p>
        </w:tc>
      </w:tr>
      <w:tr w:rsidR="00025E4C" w:rsidRPr="00FA4243" w:rsidTr="00025E4C">
        <w:trPr>
          <w:trHeight w:val="334"/>
        </w:trPr>
        <w:tc>
          <w:tcPr>
            <w:tcW w:w="1049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5E4C" w:rsidRPr="0086223B" w:rsidRDefault="00025E4C" w:rsidP="003D4BA5">
            <w:pPr>
              <w:jc w:val="center"/>
              <w:rPr>
                <w:rFonts w:ascii="Times New Roman" w:hAnsi="Times New Roman" w:cs="Times New Roman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</w:t>
            </w:r>
            <w:r w:rsidRPr="00A11D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01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25E4C" w:rsidRPr="00FA4243" w:rsidTr="00025E4C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25E4C" w:rsidRPr="00025E4C" w:rsidRDefault="00025E4C" w:rsidP="00025E4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61.44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278.34</w:t>
            </w:r>
          </w:p>
        </w:tc>
      </w:tr>
      <w:tr w:rsidR="00025E4C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5E4C" w:rsidRPr="00025E4C" w:rsidRDefault="00025E4C" w:rsidP="00025E4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81.2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285.13</w:t>
            </w:r>
          </w:p>
        </w:tc>
      </w:tr>
      <w:tr w:rsidR="00025E4C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5E4C" w:rsidRPr="00025E4C" w:rsidRDefault="00025E4C" w:rsidP="00025E4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63.5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23.80</w:t>
            </w:r>
          </w:p>
        </w:tc>
      </w:tr>
      <w:tr w:rsidR="00025E4C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5E4C" w:rsidRPr="00025E4C" w:rsidRDefault="00025E4C" w:rsidP="00025E4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34.3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18.82</w:t>
            </w:r>
          </w:p>
        </w:tc>
      </w:tr>
      <w:tr w:rsidR="00025E4C" w:rsidRPr="00FA4243" w:rsidTr="00025E4C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5E4C" w:rsidRPr="00025E4C" w:rsidRDefault="00025E4C" w:rsidP="00025E4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61.44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278.34</w:t>
            </w:r>
          </w:p>
        </w:tc>
      </w:tr>
      <w:tr w:rsidR="00025E4C" w:rsidRPr="00FA4243" w:rsidTr="00025E4C">
        <w:trPr>
          <w:trHeight w:val="334"/>
        </w:trPr>
        <w:tc>
          <w:tcPr>
            <w:tcW w:w="1049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5E4C" w:rsidRPr="0086223B" w:rsidRDefault="00025E4C" w:rsidP="003D4BA5">
            <w:pPr>
              <w:jc w:val="center"/>
              <w:rPr>
                <w:rFonts w:ascii="Times New Roman" w:hAnsi="Times New Roman" w:cs="Times New Roman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</w:t>
            </w:r>
            <w:r w:rsidRPr="00A11D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01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25E4C" w:rsidRPr="00FA4243" w:rsidTr="00025E4C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25E4C" w:rsidRPr="00025E4C" w:rsidRDefault="00025E4C" w:rsidP="00025E4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43.4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272.18</w:t>
            </w:r>
          </w:p>
        </w:tc>
      </w:tr>
      <w:tr w:rsidR="00025E4C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5E4C" w:rsidRPr="00025E4C" w:rsidRDefault="00025E4C" w:rsidP="00025E4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61.4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278.34</w:t>
            </w:r>
          </w:p>
        </w:tc>
      </w:tr>
      <w:tr w:rsidR="00025E4C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5E4C" w:rsidRPr="00025E4C" w:rsidRDefault="00025E4C" w:rsidP="00025E4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34.3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18.82</w:t>
            </w:r>
          </w:p>
        </w:tc>
      </w:tr>
      <w:tr w:rsidR="00025E4C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5E4C" w:rsidRPr="00025E4C" w:rsidRDefault="00025E4C" w:rsidP="00025E4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07.1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14.18</w:t>
            </w:r>
          </w:p>
        </w:tc>
      </w:tr>
      <w:tr w:rsidR="00025E4C" w:rsidRPr="00FA4243" w:rsidTr="00025E4C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5E4C" w:rsidRPr="00025E4C" w:rsidRDefault="00025E4C" w:rsidP="00025E4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43.40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272.18</w:t>
            </w:r>
          </w:p>
        </w:tc>
      </w:tr>
      <w:tr w:rsidR="00025E4C" w:rsidRPr="00FA4243" w:rsidTr="00025E4C">
        <w:trPr>
          <w:trHeight w:val="334"/>
        </w:trPr>
        <w:tc>
          <w:tcPr>
            <w:tcW w:w="1049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5E4C" w:rsidRPr="0086223B" w:rsidRDefault="00025E4C" w:rsidP="003D4BA5">
            <w:pPr>
              <w:jc w:val="center"/>
              <w:rPr>
                <w:rFonts w:ascii="Times New Roman" w:hAnsi="Times New Roman" w:cs="Times New Roman"/>
              </w:rPr>
            </w:pP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</w:t>
            </w:r>
            <w:r w:rsidRPr="00A11D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01</w:t>
            </w:r>
            <w:r w:rsidRPr="00315214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25E4C" w:rsidRPr="00FA4243" w:rsidTr="00025E4C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25E4C" w:rsidRPr="0003357C" w:rsidRDefault="00025E4C" w:rsidP="00025E4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53.02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46.77</w:t>
            </w:r>
          </w:p>
        </w:tc>
      </w:tr>
      <w:tr w:rsidR="00025E4C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5E4C" w:rsidRPr="0003357C" w:rsidRDefault="00025E4C" w:rsidP="00025E4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295.8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27.25</w:t>
            </w:r>
          </w:p>
        </w:tc>
      </w:tr>
      <w:tr w:rsidR="00025E4C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5E4C" w:rsidRPr="0003357C" w:rsidRDefault="00025E4C" w:rsidP="00025E4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07.1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14.18</w:t>
            </w:r>
          </w:p>
        </w:tc>
      </w:tr>
      <w:tr w:rsidR="00025E4C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5E4C" w:rsidRPr="00A30F07" w:rsidRDefault="00025E4C" w:rsidP="00025E4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34.3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18.82</w:t>
            </w:r>
          </w:p>
        </w:tc>
      </w:tr>
      <w:tr w:rsidR="00025E4C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5E4C" w:rsidRPr="00A30F07" w:rsidRDefault="00025E4C" w:rsidP="00025E4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63.5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23.80</w:t>
            </w:r>
          </w:p>
        </w:tc>
      </w:tr>
      <w:tr w:rsidR="00025E4C" w:rsidRPr="00FA4243" w:rsidTr="00025E4C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5E4C" w:rsidRPr="00A30F07" w:rsidRDefault="00025E4C" w:rsidP="00025E4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393353.02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5E4C" w:rsidRPr="00025E4C" w:rsidRDefault="00025E4C" w:rsidP="00025E4C">
            <w:pPr>
              <w:jc w:val="center"/>
              <w:rPr>
                <w:rFonts w:ascii="Times New Roman" w:hAnsi="Times New Roman" w:cs="Times New Roman"/>
              </w:rPr>
            </w:pPr>
            <w:r w:rsidRPr="00025E4C">
              <w:rPr>
                <w:rFonts w:ascii="Times New Roman" w:hAnsi="Times New Roman" w:cs="Times New Roman"/>
              </w:rPr>
              <w:t>1315346.77</w:t>
            </w:r>
          </w:p>
        </w:tc>
      </w:tr>
    </w:tbl>
    <w:p w:rsidR="00BF7EF2" w:rsidRDefault="00BF7EF2" w:rsidP="00BF7EF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F7EF2" w:rsidRPr="00BF7EF2" w:rsidRDefault="00BF7EF2" w:rsidP="00BF7EF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427258" w:rsidRPr="00BF7EF2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BF7EF2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твии разработанной документ</w:t>
      </w:r>
      <w:r w:rsidR="00B1270E" w:rsidRPr="00BF7EF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ции</w:t>
      </w:r>
    </w:p>
    <w:p w:rsidR="00C66C2C" w:rsidRPr="00B1270E" w:rsidRDefault="00427258" w:rsidP="00BF7EF2">
      <w:pPr>
        <w:pStyle w:val="a8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B1270E">
        <w:rPr>
          <w:rFonts w:ascii="Times New Roman" w:hAnsi="Times New Roman" w:cs="Times New Roman"/>
          <w:b/>
          <w:bCs/>
          <w:sz w:val="28"/>
          <w:szCs w:val="28"/>
        </w:rPr>
        <w:t>требованиям законодательства о градостроительной деятельности</w:t>
      </w:r>
    </w:p>
    <w:p w:rsidR="00427258" w:rsidRPr="00427258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0253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D87C62" w:rsidRDefault="00D87C62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D87C62" w:rsidRDefault="00D87C62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D87C62" w:rsidRDefault="00D87C62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D87C62" w:rsidRDefault="00D87C62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D87C62" w:rsidRDefault="00D87C62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D87C62" w:rsidRDefault="00D87C62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D87C62" w:rsidRDefault="00D87C62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D87C62" w:rsidRDefault="00D87C62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D87C62" w:rsidRDefault="00D87C62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D87C62" w:rsidRDefault="00D87C62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D87C62" w:rsidRDefault="00D87C62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D87C62" w:rsidRDefault="00D87C62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D87C62" w:rsidRDefault="00D87C62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D87C62" w:rsidRDefault="00D87C62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D87C62" w:rsidRDefault="00D87C62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D87C62" w:rsidRDefault="00D87C62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D87C62" w:rsidRDefault="00D87C62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D87C62" w:rsidRDefault="00D87C62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D87C62" w:rsidRDefault="00D87C62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D87C62" w:rsidRDefault="00D87C62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7C62" w:rsidRDefault="00D87C62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D87C62" w:rsidSect="00AB3F0D">
          <w:footerReference w:type="default" r:id="rId8"/>
          <w:pgSz w:w="11906" w:h="16838" w:code="9"/>
          <w:pgMar w:top="426" w:right="340" w:bottom="426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D87C62" w:rsidRDefault="00007055" w:rsidP="00007055">
      <w:pPr>
        <w:tabs>
          <w:tab w:val="left" w:pos="1095"/>
        </w:tabs>
        <w:jc w:val="right"/>
        <w:rPr>
          <w:rFonts w:ascii="Times New Roman" w:hAnsi="Times New Roman" w:cs="Times New Roman"/>
          <w:sz w:val="24"/>
          <w:szCs w:val="24"/>
        </w:rPr>
        <w:sectPr w:rsidR="00D87C62" w:rsidSect="00D87C62">
          <w:pgSz w:w="16838" w:h="11906" w:orient="landscape" w:code="9"/>
          <w:pgMar w:top="1134" w:right="425" w:bottom="340" w:left="425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628809" cy="66132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АПР2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2" r="3043"/>
                    <a:stretch/>
                  </pic:blipFill>
                  <pic:spPr bwMode="auto">
                    <a:xfrm>
                      <a:off x="0" y="0"/>
                      <a:ext cx="9643792" cy="662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3E4" w:rsidRDefault="00FA7B7E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</w:t>
      </w:r>
      <w:r w:rsidR="00CA49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D87C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40827" cy="66234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П-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5" r="3314"/>
                    <a:stretch/>
                  </pic:blipFill>
                  <pic:spPr bwMode="auto">
                    <a:xfrm>
                      <a:off x="0" y="0"/>
                      <a:ext cx="9545344" cy="6626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06CFF" w:rsidRDefault="00D87C62" w:rsidP="00D87C62">
      <w:pPr>
        <w:jc w:val="center"/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1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930965" cy="66154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ЗиЗ-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28" t="5731" r="3628"/>
                    <a:stretch/>
                  </pic:blipFill>
                  <pic:spPr bwMode="auto">
                    <a:xfrm>
                      <a:off x="0" y="0"/>
                      <a:ext cx="9951270" cy="6629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  <w:sectPr w:rsidR="00717DDC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1270E" w:rsidRDefault="00D87C62" w:rsidP="00B87E8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23448" cy="100186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ЧО-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2" t="5428" r="6137"/>
                    <a:stretch/>
                  </pic:blipFill>
                  <pic:spPr bwMode="auto">
                    <a:xfrm>
                      <a:off x="0" y="0"/>
                      <a:ext cx="6533095" cy="10033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9B2" w:rsidRDefault="00AB3F0D" w:rsidP="009C3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C77E6" w:rsidRPr="006D2732" w:rsidRDefault="009C77E6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/>
    <w:p w:rsidR="00192F5B" w:rsidRDefault="00192F5B" w:rsidP="00295A4E"/>
    <w:p w:rsidR="00862822" w:rsidRDefault="00862822" w:rsidP="00295A4E"/>
    <w:p w:rsidR="00862822" w:rsidRDefault="00862822" w:rsidP="00295A4E"/>
    <w:p w:rsidR="00862822" w:rsidRDefault="00862822" w:rsidP="00295A4E"/>
    <w:p w:rsidR="00862822" w:rsidRDefault="00862822" w:rsidP="00295A4E"/>
    <w:p w:rsidR="00862822" w:rsidRDefault="00862822" w:rsidP="00295A4E"/>
    <w:p w:rsidR="00862822" w:rsidRDefault="00862822" w:rsidP="00295A4E"/>
    <w:p w:rsidR="00862822" w:rsidRDefault="00862822" w:rsidP="00295A4E"/>
    <w:p w:rsidR="00862822" w:rsidRDefault="00862822" w:rsidP="00295A4E"/>
    <w:p w:rsidR="00192F5B" w:rsidRDefault="00192F5B" w:rsidP="00295A4E"/>
    <w:p w:rsidR="00192F5B" w:rsidRDefault="00192F5B" w:rsidP="00295A4E"/>
    <w:p w:rsidR="00192F5B" w:rsidRPr="00F82696" w:rsidRDefault="00192F5B" w:rsidP="00192F5B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072D04" w:rsidRDefault="00A51332" w:rsidP="00295A4E">
      <w:r>
        <w:t xml:space="preserve">                </w:t>
      </w:r>
    </w:p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072D04" w:rsidRDefault="00072D04" w:rsidP="00295A4E"/>
    <w:p w:rsidR="00B1270E" w:rsidRDefault="00C505FD" w:rsidP="00B87E87">
      <w:pPr>
        <w:jc w:val="center"/>
        <w:sectPr w:rsidR="00B1270E" w:rsidSect="00862822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6590636" cy="99969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МО-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2" t="7889" r="7104"/>
                    <a:stretch/>
                  </pic:blipFill>
                  <pic:spPr bwMode="auto">
                    <a:xfrm>
                      <a:off x="0" y="0"/>
                      <a:ext cx="6602284" cy="10014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A4E" w:rsidRDefault="00FA7B7E" w:rsidP="00295A4E">
      <w:r>
        <w:rPr>
          <w:noProof/>
          <w:lang w:eastAsia="ru-RU"/>
        </w:rPr>
        <w:lastRenderedPageBreak/>
        <w:t xml:space="preserve">    </w:t>
      </w:r>
      <w:r w:rsidR="00B91FDB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     </w:t>
      </w: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F80" w:rsidRPr="00220A6C" w:rsidRDefault="00587F80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Pr="00D87C62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уем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B87E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929">
        <w:rPr>
          <w:rFonts w:ascii="Times New Roman" w:hAnsi="Times New Roman" w:cs="Times New Roman"/>
          <w:sz w:val="24"/>
          <w:szCs w:val="24"/>
        </w:rPr>
        <w:t>с условным кадастровым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87E87">
        <w:rPr>
          <w:rFonts w:ascii="Times New Roman" w:hAnsi="Times New Roman" w:cs="Times New Roman"/>
          <w:sz w:val="24"/>
          <w:szCs w:val="24"/>
        </w:rPr>
        <w:t>ом</w:t>
      </w:r>
      <w:r w:rsidR="00A513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1332" w:rsidRPr="003C45BC">
        <w:rPr>
          <w:rFonts w:ascii="Times New Roman" w:hAnsi="Times New Roman" w:cs="Times New Roman"/>
          <w:sz w:val="24"/>
          <w:szCs w:val="24"/>
        </w:rPr>
        <w:t>76:15:</w:t>
      </w:r>
      <w:r w:rsidR="004E39D9">
        <w:rPr>
          <w:rFonts w:ascii="Times New Roman" w:hAnsi="Times New Roman" w:cs="Times New Roman"/>
          <w:sz w:val="24"/>
          <w:szCs w:val="24"/>
        </w:rPr>
        <w:t>021501</w:t>
      </w:r>
      <w:r w:rsidR="00A51332" w:rsidRPr="003C45BC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DE3C47">
        <w:rPr>
          <w:rFonts w:ascii="Times New Roman" w:hAnsi="Times New Roman" w:cs="Times New Roman"/>
          <w:sz w:val="24"/>
          <w:szCs w:val="24"/>
        </w:rPr>
        <w:t>1</w:t>
      </w:r>
      <w:r w:rsidR="00A51332" w:rsidRPr="003C45BC">
        <w:rPr>
          <w:rFonts w:ascii="Times New Roman" w:hAnsi="Times New Roman" w:cs="Times New Roman"/>
          <w:sz w:val="24"/>
          <w:szCs w:val="24"/>
        </w:rPr>
        <w:t>1</w:t>
      </w:r>
      <w:r w:rsidR="008D3929" w:rsidRPr="003C45BC">
        <w:rPr>
          <w:rFonts w:ascii="Times New Roman" w:hAnsi="Times New Roman" w:cs="Times New Roman"/>
          <w:sz w:val="24"/>
          <w:szCs w:val="24"/>
        </w:rPr>
        <w:t xml:space="preserve"> </w:t>
      </w:r>
      <w:r w:rsidR="00D57EED" w:rsidRPr="003C45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:</w:t>
      </w:r>
    </w:p>
    <w:p w:rsidR="00D57EED" w:rsidRDefault="00D57EED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9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45BC" w:rsidRPr="004E39D9">
        <w:rPr>
          <w:rFonts w:ascii="Arial" w:hAnsi="Arial" w:cs="Arial"/>
          <w:shd w:val="clear" w:color="auto" w:fill="FFFFFF"/>
        </w:rPr>
        <w:t xml:space="preserve"> </w:t>
      </w:r>
      <w:r w:rsidR="004E39D9" w:rsidRPr="004E3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:15-6.541 </w:t>
      </w:r>
      <w:r w:rsidRPr="004E3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E3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УИТ: </w:t>
      </w:r>
      <w:r w:rsidR="004E39D9" w:rsidRPr="004E3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ная зона ТП</w:t>
      </w:r>
      <w:r w:rsidR="004E39D9">
        <w:rPr>
          <w:rFonts w:ascii="Times New Roman" w:eastAsia="Times New Roman" w:hAnsi="Times New Roman" w:cs="Times New Roman"/>
          <w:sz w:val="24"/>
          <w:szCs w:val="24"/>
          <w:lang w:eastAsia="ru-RU"/>
        </w:rPr>
        <w:t>160;</w:t>
      </w:r>
    </w:p>
    <w:p w:rsidR="004E39D9" w:rsidRDefault="004E39D9" w:rsidP="004E39D9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9D9">
        <w:rPr>
          <w:rFonts w:ascii="Times New Roman" w:eastAsia="Times New Roman" w:hAnsi="Times New Roman" w:cs="Times New Roman"/>
          <w:sz w:val="24"/>
          <w:szCs w:val="24"/>
          <w:lang w:eastAsia="ru-RU"/>
        </w:rPr>
        <w:t>- 76:15-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0</w:t>
      </w:r>
      <w:r w:rsidRPr="004E3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ОУИТ: охранная з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 0,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 ТП160;</w:t>
      </w:r>
    </w:p>
    <w:p w:rsidR="004E39D9" w:rsidRPr="004E39D9" w:rsidRDefault="004E39D9" w:rsidP="004E39D9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9D9">
        <w:rPr>
          <w:rFonts w:ascii="Times New Roman" w:eastAsia="Times New Roman" w:hAnsi="Times New Roman" w:cs="Times New Roman"/>
          <w:sz w:val="24"/>
          <w:szCs w:val="24"/>
          <w:lang w:eastAsia="ru-RU"/>
        </w:rPr>
        <w:t>- 76:15-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1</w:t>
      </w:r>
      <w:r w:rsidRPr="004E3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ОУИТ: охранная зона ВЛ 0,4 </w:t>
      </w:r>
      <w:proofErr w:type="spellStart"/>
      <w:r w:rsidRPr="004E39D9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4E3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E3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П160;</w:t>
      </w:r>
    </w:p>
    <w:p w:rsidR="004E39D9" w:rsidRPr="004E39D9" w:rsidRDefault="004E39D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9D9">
        <w:rPr>
          <w:rFonts w:ascii="Times New Roman" w:eastAsia="Times New Roman" w:hAnsi="Times New Roman" w:cs="Times New Roman"/>
          <w:sz w:val="24"/>
          <w:szCs w:val="24"/>
          <w:lang w:eastAsia="ru-RU"/>
        </w:rPr>
        <w:t>- 76:15-6.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E3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ОУИТ: охранная зона ВЛ 0,4 </w:t>
      </w:r>
      <w:proofErr w:type="spellStart"/>
      <w:r w:rsidRPr="004E39D9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4E3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ТП160</w:t>
      </w:r>
    </w:p>
    <w:p w:rsidR="00BE51B9" w:rsidRPr="003C45BC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56581" w:rsidRPr="00356581" w:rsidSect="00A82FC6">
      <w:footerReference w:type="first" r:id="rId15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2B4" w:rsidRDefault="002D52B4" w:rsidP="000E65AB">
      <w:pPr>
        <w:spacing w:after="0" w:line="240" w:lineRule="auto"/>
      </w:pPr>
      <w:r>
        <w:separator/>
      </w:r>
    </w:p>
  </w:endnote>
  <w:endnote w:type="continuationSeparator" w:id="0">
    <w:p w:rsidR="002D52B4" w:rsidRDefault="002D52B4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C47" w:rsidRDefault="00DE3C47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C47" w:rsidRDefault="00DE3C47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C47" w:rsidRDefault="00DE3C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2B4" w:rsidRDefault="002D52B4" w:rsidP="000E65AB">
      <w:pPr>
        <w:spacing w:after="0" w:line="240" w:lineRule="auto"/>
      </w:pPr>
      <w:r>
        <w:separator/>
      </w:r>
    </w:p>
  </w:footnote>
  <w:footnote w:type="continuationSeparator" w:id="0">
    <w:p w:rsidR="002D52B4" w:rsidRDefault="002D52B4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 w15:restartNumberingAfterBreak="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7A2"/>
    <w:rsid w:val="00000A8D"/>
    <w:rsid w:val="00003F37"/>
    <w:rsid w:val="0000401C"/>
    <w:rsid w:val="00007055"/>
    <w:rsid w:val="000071E6"/>
    <w:rsid w:val="00007706"/>
    <w:rsid w:val="00011390"/>
    <w:rsid w:val="000139CB"/>
    <w:rsid w:val="000142B4"/>
    <w:rsid w:val="00016939"/>
    <w:rsid w:val="00017B7F"/>
    <w:rsid w:val="0002031D"/>
    <w:rsid w:val="00021D0D"/>
    <w:rsid w:val="0002357F"/>
    <w:rsid w:val="00023D1F"/>
    <w:rsid w:val="00025E4C"/>
    <w:rsid w:val="00031813"/>
    <w:rsid w:val="0003357C"/>
    <w:rsid w:val="000345F8"/>
    <w:rsid w:val="00035353"/>
    <w:rsid w:val="00036A42"/>
    <w:rsid w:val="00036DDF"/>
    <w:rsid w:val="0003761B"/>
    <w:rsid w:val="00037946"/>
    <w:rsid w:val="00037D4A"/>
    <w:rsid w:val="00037F1C"/>
    <w:rsid w:val="0004014B"/>
    <w:rsid w:val="00042D8F"/>
    <w:rsid w:val="000462AC"/>
    <w:rsid w:val="00046446"/>
    <w:rsid w:val="000467BF"/>
    <w:rsid w:val="000507C5"/>
    <w:rsid w:val="00052B62"/>
    <w:rsid w:val="000532C0"/>
    <w:rsid w:val="0005434E"/>
    <w:rsid w:val="000564E3"/>
    <w:rsid w:val="00064F3A"/>
    <w:rsid w:val="0006607D"/>
    <w:rsid w:val="00066933"/>
    <w:rsid w:val="00070C4A"/>
    <w:rsid w:val="000722EB"/>
    <w:rsid w:val="00072D04"/>
    <w:rsid w:val="000738E2"/>
    <w:rsid w:val="0007453F"/>
    <w:rsid w:val="00081654"/>
    <w:rsid w:val="00084353"/>
    <w:rsid w:val="000858AF"/>
    <w:rsid w:val="00085EF3"/>
    <w:rsid w:val="000876F2"/>
    <w:rsid w:val="000879C4"/>
    <w:rsid w:val="000925C7"/>
    <w:rsid w:val="00093143"/>
    <w:rsid w:val="000968D2"/>
    <w:rsid w:val="00097ACD"/>
    <w:rsid w:val="000A06B7"/>
    <w:rsid w:val="000A174F"/>
    <w:rsid w:val="000A327D"/>
    <w:rsid w:val="000A3DB4"/>
    <w:rsid w:val="000A4D9D"/>
    <w:rsid w:val="000A5881"/>
    <w:rsid w:val="000C04BB"/>
    <w:rsid w:val="000C1D27"/>
    <w:rsid w:val="000C270E"/>
    <w:rsid w:val="000C5363"/>
    <w:rsid w:val="000C5F99"/>
    <w:rsid w:val="000D6390"/>
    <w:rsid w:val="000E068F"/>
    <w:rsid w:val="000E2393"/>
    <w:rsid w:val="000E23EE"/>
    <w:rsid w:val="000E336E"/>
    <w:rsid w:val="000E3403"/>
    <w:rsid w:val="000E56F5"/>
    <w:rsid w:val="000E655B"/>
    <w:rsid w:val="000E65AB"/>
    <w:rsid w:val="000F2611"/>
    <w:rsid w:val="000F5E8E"/>
    <w:rsid w:val="000F60E3"/>
    <w:rsid w:val="00102009"/>
    <w:rsid w:val="001022DE"/>
    <w:rsid w:val="00105597"/>
    <w:rsid w:val="001056DE"/>
    <w:rsid w:val="0010605F"/>
    <w:rsid w:val="00107533"/>
    <w:rsid w:val="001123AE"/>
    <w:rsid w:val="001131F7"/>
    <w:rsid w:val="00113897"/>
    <w:rsid w:val="00116348"/>
    <w:rsid w:val="00121BAE"/>
    <w:rsid w:val="001222D6"/>
    <w:rsid w:val="00125FC3"/>
    <w:rsid w:val="0013268E"/>
    <w:rsid w:val="00133A04"/>
    <w:rsid w:val="00133CD6"/>
    <w:rsid w:val="0013501E"/>
    <w:rsid w:val="00135E5C"/>
    <w:rsid w:val="00136E5F"/>
    <w:rsid w:val="00137261"/>
    <w:rsid w:val="00140C4B"/>
    <w:rsid w:val="001419B4"/>
    <w:rsid w:val="0014249B"/>
    <w:rsid w:val="001468D5"/>
    <w:rsid w:val="00151B56"/>
    <w:rsid w:val="0015255F"/>
    <w:rsid w:val="00153529"/>
    <w:rsid w:val="00153559"/>
    <w:rsid w:val="00153824"/>
    <w:rsid w:val="001607A3"/>
    <w:rsid w:val="00163053"/>
    <w:rsid w:val="0016345C"/>
    <w:rsid w:val="00163B9F"/>
    <w:rsid w:val="00163EFC"/>
    <w:rsid w:val="001657C4"/>
    <w:rsid w:val="0016582B"/>
    <w:rsid w:val="00170A8A"/>
    <w:rsid w:val="001716A0"/>
    <w:rsid w:val="00173DC0"/>
    <w:rsid w:val="00175752"/>
    <w:rsid w:val="0017576D"/>
    <w:rsid w:val="00176313"/>
    <w:rsid w:val="00176645"/>
    <w:rsid w:val="0017684A"/>
    <w:rsid w:val="00177457"/>
    <w:rsid w:val="00177818"/>
    <w:rsid w:val="00177BA0"/>
    <w:rsid w:val="00180F93"/>
    <w:rsid w:val="00183F5D"/>
    <w:rsid w:val="00186186"/>
    <w:rsid w:val="001869B2"/>
    <w:rsid w:val="001925B7"/>
    <w:rsid w:val="00192F5B"/>
    <w:rsid w:val="00195C39"/>
    <w:rsid w:val="001961CF"/>
    <w:rsid w:val="00196807"/>
    <w:rsid w:val="00196C3A"/>
    <w:rsid w:val="001A0B9A"/>
    <w:rsid w:val="001A2740"/>
    <w:rsid w:val="001A3D1F"/>
    <w:rsid w:val="001A41D3"/>
    <w:rsid w:val="001A6420"/>
    <w:rsid w:val="001A69A1"/>
    <w:rsid w:val="001A73D0"/>
    <w:rsid w:val="001B00B7"/>
    <w:rsid w:val="001B0576"/>
    <w:rsid w:val="001B0A10"/>
    <w:rsid w:val="001B1E6C"/>
    <w:rsid w:val="001B229D"/>
    <w:rsid w:val="001B3345"/>
    <w:rsid w:val="001B599C"/>
    <w:rsid w:val="001C19AA"/>
    <w:rsid w:val="001C5A28"/>
    <w:rsid w:val="001C7670"/>
    <w:rsid w:val="001D0FB1"/>
    <w:rsid w:val="001D32B0"/>
    <w:rsid w:val="001D32DF"/>
    <w:rsid w:val="001D3490"/>
    <w:rsid w:val="001D6893"/>
    <w:rsid w:val="001E0948"/>
    <w:rsid w:val="001E0BBD"/>
    <w:rsid w:val="001E26C3"/>
    <w:rsid w:val="001E27A1"/>
    <w:rsid w:val="001E2EB8"/>
    <w:rsid w:val="001E33F7"/>
    <w:rsid w:val="001E50BD"/>
    <w:rsid w:val="001E5486"/>
    <w:rsid w:val="001E6FC6"/>
    <w:rsid w:val="001E7E7E"/>
    <w:rsid w:val="001F23AF"/>
    <w:rsid w:val="001F5925"/>
    <w:rsid w:val="001F7455"/>
    <w:rsid w:val="001F7AC6"/>
    <w:rsid w:val="00202E5D"/>
    <w:rsid w:val="002064D0"/>
    <w:rsid w:val="00206E64"/>
    <w:rsid w:val="00207610"/>
    <w:rsid w:val="00207EE7"/>
    <w:rsid w:val="002107EE"/>
    <w:rsid w:val="0021147B"/>
    <w:rsid w:val="002130FD"/>
    <w:rsid w:val="00214C5E"/>
    <w:rsid w:val="00220A2A"/>
    <w:rsid w:val="00220A6C"/>
    <w:rsid w:val="00223854"/>
    <w:rsid w:val="002266AA"/>
    <w:rsid w:val="0022721B"/>
    <w:rsid w:val="00230A7C"/>
    <w:rsid w:val="00230F3D"/>
    <w:rsid w:val="002334CD"/>
    <w:rsid w:val="002337F7"/>
    <w:rsid w:val="00235CB5"/>
    <w:rsid w:val="00236FFD"/>
    <w:rsid w:val="00240563"/>
    <w:rsid w:val="00240BDA"/>
    <w:rsid w:val="002413C9"/>
    <w:rsid w:val="00241857"/>
    <w:rsid w:val="00241B17"/>
    <w:rsid w:val="002420A7"/>
    <w:rsid w:val="00242258"/>
    <w:rsid w:val="00243305"/>
    <w:rsid w:val="0024385E"/>
    <w:rsid w:val="0024484A"/>
    <w:rsid w:val="00244FE8"/>
    <w:rsid w:val="00247599"/>
    <w:rsid w:val="00251CCB"/>
    <w:rsid w:val="0025274D"/>
    <w:rsid w:val="00253433"/>
    <w:rsid w:val="00255E46"/>
    <w:rsid w:val="002568EE"/>
    <w:rsid w:val="00261266"/>
    <w:rsid w:val="00261B93"/>
    <w:rsid w:val="002622AB"/>
    <w:rsid w:val="0026246E"/>
    <w:rsid w:val="00262666"/>
    <w:rsid w:val="002637F8"/>
    <w:rsid w:val="00266D35"/>
    <w:rsid w:val="002673E6"/>
    <w:rsid w:val="0026745F"/>
    <w:rsid w:val="00267655"/>
    <w:rsid w:val="002717C2"/>
    <w:rsid w:val="00271F83"/>
    <w:rsid w:val="00273F72"/>
    <w:rsid w:val="00275CBC"/>
    <w:rsid w:val="0027651B"/>
    <w:rsid w:val="00276DD6"/>
    <w:rsid w:val="00277160"/>
    <w:rsid w:val="00282253"/>
    <w:rsid w:val="00283402"/>
    <w:rsid w:val="00283868"/>
    <w:rsid w:val="00285601"/>
    <w:rsid w:val="0028648F"/>
    <w:rsid w:val="00286CE1"/>
    <w:rsid w:val="002874B8"/>
    <w:rsid w:val="00290060"/>
    <w:rsid w:val="002922F9"/>
    <w:rsid w:val="00292AFF"/>
    <w:rsid w:val="00295A4E"/>
    <w:rsid w:val="00296B0A"/>
    <w:rsid w:val="00297D6C"/>
    <w:rsid w:val="00297DEB"/>
    <w:rsid w:val="002A1062"/>
    <w:rsid w:val="002A29A4"/>
    <w:rsid w:val="002A3569"/>
    <w:rsid w:val="002A40FF"/>
    <w:rsid w:val="002B1B3C"/>
    <w:rsid w:val="002B4FA0"/>
    <w:rsid w:val="002B5D35"/>
    <w:rsid w:val="002B6359"/>
    <w:rsid w:val="002C0BC6"/>
    <w:rsid w:val="002C3110"/>
    <w:rsid w:val="002C3FA4"/>
    <w:rsid w:val="002C40EB"/>
    <w:rsid w:val="002C5C26"/>
    <w:rsid w:val="002D1B85"/>
    <w:rsid w:val="002D24AE"/>
    <w:rsid w:val="002D36B3"/>
    <w:rsid w:val="002D3D45"/>
    <w:rsid w:val="002D3D72"/>
    <w:rsid w:val="002D4AB8"/>
    <w:rsid w:val="002D52B4"/>
    <w:rsid w:val="002D6E03"/>
    <w:rsid w:val="002D7ACB"/>
    <w:rsid w:val="002E1926"/>
    <w:rsid w:val="002E3B95"/>
    <w:rsid w:val="002E4C97"/>
    <w:rsid w:val="002E4CCA"/>
    <w:rsid w:val="002E7C88"/>
    <w:rsid w:val="002F0573"/>
    <w:rsid w:val="002F178F"/>
    <w:rsid w:val="002F23CF"/>
    <w:rsid w:val="002F2489"/>
    <w:rsid w:val="002F2525"/>
    <w:rsid w:val="002F2D3A"/>
    <w:rsid w:val="002F383F"/>
    <w:rsid w:val="002F405C"/>
    <w:rsid w:val="002F508E"/>
    <w:rsid w:val="003018E6"/>
    <w:rsid w:val="00301E56"/>
    <w:rsid w:val="00301F8D"/>
    <w:rsid w:val="00303FD2"/>
    <w:rsid w:val="00304EFA"/>
    <w:rsid w:val="003059CB"/>
    <w:rsid w:val="00306CFF"/>
    <w:rsid w:val="00307816"/>
    <w:rsid w:val="00311DFE"/>
    <w:rsid w:val="003134A8"/>
    <w:rsid w:val="00313F30"/>
    <w:rsid w:val="00314364"/>
    <w:rsid w:val="0031468A"/>
    <w:rsid w:val="00315214"/>
    <w:rsid w:val="003153CE"/>
    <w:rsid w:val="00315C1D"/>
    <w:rsid w:val="00316109"/>
    <w:rsid w:val="00317E76"/>
    <w:rsid w:val="003207C5"/>
    <w:rsid w:val="00320DB5"/>
    <w:rsid w:val="0032417D"/>
    <w:rsid w:val="0032493F"/>
    <w:rsid w:val="003323B6"/>
    <w:rsid w:val="00333B71"/>
    <w:rsid w:val="003370BD"/>
    <w:rsid w:val="003371CA"/>
    <w:rsid w:val="00346F92"/>
    <w:rsid w:val="00351C8A"/>
    <w:rsid w:val="0035385C"/>
    <w:rsid w:val="00355596"/>
    <w:rsid w:val="00355654"/>
    <w:rsid w:val="00356581"/>
    <w:rsid w:val="00356EB0"/>
    <w:rsid w:val="00357320"/>
    <w:rsid w:val="00357470"/>
    <w:rsid w:val="003607BF"/>
    <w:rsid w:val="00362F58"/>
    <w:rsid w:val="00362F9E"/>
    <w:rsid w:val="00363CAC"/>
    <w:rsid w:val="0036410D"/>
    <w:rsid w:val="00364AB9"/>
    <w:rsid w:val="003667C7"/>
    <w:rsid w:val="00366806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87442"/>
    <w:rsid w:val="003917D8"/>
    <w:rsid w:val="00391C20"/>
    <w:rsid w:val="00393348"/>
    <w:rsid w:val="00393CA6"/>
    <w:rsid w:val="0039548F"/>
    <w:rsid w:val="00396962"/>
    <w:rsid w:val="00396AD4"/>
    <w:rsid w:val="00397165"/>
    <w:rsid w:val="003A2665"/>
    <w:rsid w:val="003A5718"/>
    <w:rsid w:val="003A7E27"/>
    <w:rsid w:val="003B2A01"/>
    <w:rsid w:val="003B2E16"/>
    <w:rsid w:val="003B470A"/>
    <w:rsid w:val="003B4B20"/>
    <w:rsid w:val="003B50FD"/>
    <w:rsid w:val="003B546C"/>
    <w:rsid w:val="003B5FD5"/>
    <w:rsid w:val="003B7E20"/>
    <w:rsid w:val="003C0660"/>
    <w:rsid w:val="003C0C9D"/>
    <w:rsid w:val="003C35CB"/>
    <w:rsid w:val="003C3850"/>
    <w:rsid w:val="003C45BC"/>
    <w:rsid w:val="003C6BF1"/>
    <w:rsid w:val="003C6C0A"/>
    <w:rsid w:val="003C6D3C"/>
    <w:rsid w:val="003D0B8E"/>
    <w:rsid w:val="003D0DE6"/>
    <w:rsid w:val="003D172D"/>
    <w:rsid w:val="003D419E"/>
    <w:rsid w:val="003D43C1"/>
    <w:rsid w:val="003D4BA5"/>
    <w:rsid w:val="003D6F9D"/>
    <w:rsid w:val="003D7A48"/>
    <w:rsid w:val="003E08BF"/>
    <w:rsid w:val="003E0F77"/>
    <w:rsid w:val="003E26ED"/>
    <w:rsid w:val="003E42D1"/>
    <w:rsid w:val="003E4730"/>
    <w:rsid w:val="003E5ED8"/>
    <w:rsid w:val="003E75BD"/>
    <w:rsid w:val="003F0CDA"/>
    <w:rsid w:val="003F19E8"/>
    <w:rsid w:val="003F1E18"/>
    <w:rsid w:val="003F2288"/>
    <w:rsid w:val="003F25DC"/>
    <w:rsid w:val="003F3BDE"/>
    <w:rsid w:val="003F4363"/>
    <w:rsid w:val="003F477F"/>
    <w:rsid w:val="003F519C"/>
    <w:rsid w:val="0040059C"/>
    <w:rsid w:val="00401550"/>
    <w:rsid w:val="00402986"/>
    <w:rsid w:val="0040377B"/>
    <w:rsid w:val="00403AD2"/>
    <w:rsid w:val="00403D97"/>
    <w:rsid w:val="004047E1"/>
    <w:rsid w:val="00404B7D"/>
    <w:rsid w:val="00406938"/>
    <w:rsid w:val="00407508"/>
    <w:rsid w:val="004078C0"/>
    <w:rsid w:val="00407AA9"/>
    <w:rsid w:val="00410074"/>
    <w:rsid w:val="00412383"/>
    <w:rsid w:val="004143F0"/>
    <w:rsid w:val="00420CB8"/>
    <w:rsid w:val="00421D71"/>
    <w:rsid w:val="0042306F"/>
    <w:rsid w:val="00423FD0"/>
    <w:rsid w:val="00424457"/>
    <w:rsid w:val="00426834"/>
    <w:rsid w:val="004268FC"/>
    <w:rsid w:val="00426CDC"/>
    <w:rsid w:val="00427258"/>
    <w:rsid w:val="00430959"/>
    <w:rsid w:val="00430CEE"/>
    <w:rsid w:val="0043324F"/>
    <w:rsid w:val="00435B42"/>
    <w:rsid w:val="004370DE"/>
    <w:rsid w:val="00440B71"/>
    <w:rsid w:val="00442591"/>
    <w:rsid w:val="00445371"/>
    <w:rsid w:val="00446C3B"/>
    <w:rsid w:val="00451310"/>
    <w:rsid w:val="00451637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0BDF"/>
    <w:rsid w:val="00471ECB"/>
    <w:rsid w:val="00472F2A"/>
    <w:rsid w:val="00473EDE"/>
    <w:rsid w:val="004749E7"/>
    <w:rsid w:val="0047557E"/>
    <w:rsid w:val="00485E8C"/>
    <w:rsid w:val="00487C58"/>
    <w:rsid w:val="00492652"/>
    <w:rsid w:val="0049283F"/>
    <w:rsid w:val="00493FFA"/>
    <w:rsid w:val="00496720"/>
    <w:rsid w:val="004A04B5"/>
    <w:rsid w:val="004A0AC6"/>
    <w:rsid w:val="004A20D0"/>
    <w:rsid w:val="004A3A9C"/>
    <w:rsid w:val="004A3F76"/>
    <w:rsid w:val="004A48C0"/>
    <w:rsid w:val="004A656D"/>
    <w:rsid w:val="004B085C"/>
    <w:rsid w:val="004B24B0"/>
    <w:rsid w:val="004B2A55"/>
    <w:rsid w:val="004B2D5B"/>
    <w:rsid w:val="004B3E72"/>
    <w:rsid w:val="004B4005"/>
    <w:rsid w:val="004B6113"/>
    <w:rsid w:val="004B6F60"/>
    <w:rsid w:val="004C1C1C"/>
    <w:rsid w:val="004C1CCC"/>
    <w:rsid w:val="004C1ED5"/>
    <w:rsid w:val="004C40B8"/>
    <w:rsid w:val="004C4EB4"/>
    <w:rsid w:val="004C7178"/>
    <w:rsid w:val="004D22AD"/>
    <w:rsid w:val="004D384F"/>
    <w:rsid w:val="004D3E80"/>
    <w:rsid w:val="004D4EBC"/>
    <w:rsid w:val="004D540B"/>
    <w:rsid w:val="004D59DD"/>
    <w:rsid w:val="004E16A0"/>
    <w:rsid w:val="004E177B"/>
    <w:rsid w:val="004E1C68"/>
    <w:rsid w:val="004E2550"/>
    <w:rsid w:val="004E2F2A"/>
    <w:rsid w:val="004E39D9"/>
    <w:rsid w:val="004E490C"/>
    <w:rsid w:val="004E5BE9"/>
    <w:rsid w:val="004E7CDF"/>
    <w:rsid w:val="004F3505"/>
    <w:rsid w:val="004F39B2"/>
    <w:rsid w:val="004F4D5D"/>
    <w:rsid w:val="004F507E"/>
    <w:rsid w:val="004F5E45"/>
    <w:rsid w:val="004F72B2"/>
    <w:rsid w:val="00501A42"/>
    <w:rsid w:val="00502424"/>
    <w:rsid w:val="005029F8"/>
    <w:rsid w:val="0050455C"/>
    <w:rsid w:val="005058FC"/>
    <w:rsid w:val="00505C0E"/>
    <w:rsid w:val="00505DA9"/>
    <w:rsid w:val="005062D1"/>
    <w:rsid w:val="005100E9"/>
    <w:rsid w:val="00511BEC"/>
    <w:rsid w:val="00513F24"/>
    <w:rsid w:val="00514A87"/>
    <w:rsid w:val="00517481"/>
    <w:rsid w:val="005179E5"/>
    <w:rsid w:val="00520827"/>
    <w:rsid w:val="00521444"/>
    <w:rsid w:val="00521CF6"/>
    <w:rsid w:val="00525A0D"/>
    <w:rsid w:val="00527822"/>
    <w:rsid w:val="00532354"/>
    <w:rsid w:val="00533866"/>
    <w:rsid w:val="005338F7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60B"/>
    <w:rsid w:val="005519C8"/>
    <w:rsid w:val="005533E4"/>
    <w:rsid w:val="005537E2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162E"/>
    <w:rsid w:val="005828E0"/>
    <w:rsid w:val="00583F03"/>
    <w:rsid w:val="00585DBC"/>
    <w:rsid w:val="00586595"/>
    <w:rsid w:val="005869D8"/>
    <w:rsid w:val="00587E11"/>
    <w:rsid w:val="00587F80"/>
    <w:rsid w:val="00593057"/>
    <w:rsid w:val="00593C57"/>
    <w:rsid w:val="0059588A"/>
    <w:rsid w:val="00595DF6"/>
    <w:rsid w:val="00597834"/>
    <w:rsid w:val="00597D5E"/>
    <w:rsid w:val="005A2D80"/>
    <w:rsid w:val="005A5B33"/>
    <w:rsid w:val="005A726F"/>
    <w:rsid w:val="005A7F3A"/>
    <w:rsid w:val="005B293B"/>
    <w:rsid w:val="005B2A28"/>
    <w:rsid w:val="005B36A1"/>
    <w:rsid w:val="005B517E"/>
    <w:rsid w:val="005B7E98"/>
    <w:rsid w:val="005C22AB"/>
    <w:rsid w:val="005C4E5A"/>
    <w:rsid w:val="005C7572"/>
    <w:rsid w:val="005C757B"/>
    <w:rsid w:val="005D0044"/>
    <w:rsid w:val="005D5F25"/>
    <w:rsid w:val="005D6C7E"/>
    <w:rsid w:val="005D7DD6"/>
    <w:rsid w:val="005E2881"/>
    <w:rsid w:val="005E43D6"/>
    <w:rsid w:val="005E4B1E"/>
    <w:rsid w:val="005F0179"/>
    <w:rsid w:val="005F1D52"/>
    <w:rsid w:val="005F4137"/>
    <w:rsid w:val="005F4958"/>
    <w:rsid w:val="005F5559"/>
    <w:rsid w:val="005F7A20"/>
    <w:rsid w:val="00600100"/>
    <w:rsid w:val="00602D3B"/>
    <w:rsid w:val="00605328"/>
    <w:rsid w:val="00610360"/>
    <w:rsid w:val="0061158B"/>
    <w:rsid w:val="00611FC8"/>
    <w:rsid w:val="00613B40"/>
    <w:rsid w:val="00613CED"/>
    <w:rsid w:val="006153E3"/>
    <w:rsid w:val="006163F2"/>
    <w:rsid w:val="0061747A"/>
    <w:rsid w:val="00617B7E"/>
    <w:rsid w:val="006210AF"/>
    <w:rsid w:val="00621236"/>
    <w:rsid w:val="006228A0"/>
    <w:rsid w:val="00622C87"/>
    <w:rsid w:val="00623E0E"/>
    <w:rsid w:val="00624D9C"/>
    <w:rsid w:val="006257B3"/>
    <w:rsid w:val="0062613E"/>
    <w:rsid w:val="00626C66"/>
    <w:rsid w:val="0062799D"/>
    <w:rsid w:val="0063399F"/>
    <w:rsid w:val="00633AE1"/>
    <w:rsid w:val="00634E4F"/>
    <w:rsid w:val="006410A7"/>
    <w:rsid w:val="006450D7"/>
    <w:rsid w:val="006465BB"/>
    <w:rsid w:val="00651AB7"/>
    <w:rsid w:val="00657385"/>
    <w:rsid w:val="0066197E"/>
    <w:rsid w:val="00661F35"/>
    <w:rsid w:val="006647F7"/>
    <w:rsid w:val="0067095A"/>
    <w:rsid w:val="00671473"/>
    <w:rsid w:val="00671B22"/>
    <w:rsid w:val="00673FCA"/>
    <w:rsid w:val="00674C18"/>
    <w:rsid w:val="00675E56"/>
    <w:rsid w:val="006771F4"/>
    <w:rsid w:val="00680ED0"/>
    <w:rsid w:val="00683417"/>
    <w:rsid w:val="0068435E"/>
    <w:rsid w:val="00685900"/>
    <w:rsid w:val="00686F2E"/>
    <w:rsid w:val="00691DD9"/>
    <w:rsid w:val="00692E97"/>
    <w:rsid w:val="006957BF"/>
    <w:rsid w:val="00695ACD"/>
    <w:rsid w:val="00696DE4"/>
    <w:rsid w:val="006A1207"/>
    <w:rsid w:val="006A29FC"/>
    <w:rsid w:val="006A353C"/>
    <w:rsid w:val="006A42C9"/>
    <w:rsid w:val="006A4718"/>
    <w:rsid w:val="006A6518"/>
    <w:rsid w:val="006A694E"/>
    <w:rsid w:val="006B0BD1"/>
    <w:rsid w:val="006B161E"/>
    <w:rsid w:val="006B17BD"/>
    <w:rsid w:val="006B1DE6"/>
    <w:rsid w:val="006B2C10"/>
    <w:rsid w:val="006B3071"/>
    <w:rsid w:val="006B3423"/>
    <w:rsid w:val="006B3C7D"/>
    <w:rsid w:val="006B79EE"/>
    <w:rsid w:val="006C350F"/>
    <w:rsid w:val="006C5575"/>
    <w:rsid w:val="006C74F1"/>
    <w:rsid w:val="006D2732"/>
    <w:rsid w:val="006D2EBC"/>
    <w:rsid w:val="006D3766"/>
    <w:rsid w:val="006D3FDD"/>
    <w:rsid w:val="006D48B9"/>
    <w:rsid w:val="006D4908"/>
    <w:rsid w:val="006D634D"/>
    <w:rsid w:val="006D6E24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009B1"/>
    <w:rsid w:val="0070349F"/>
    <w:rsid w:val="00712EAB"/>
    <w:rsid w:val="00714072"/>
    <w:rsid w:val="00715A96"/>
    <w:rsid w:val="00716BF6"/>
    <w:rsid w:val="00717DDC"/>
    <w:rsid w:val="007207E3"/>
    <w:rsid w:val="007233C9"/>
    <w:rsid w:val="007261FD"/>
    <w:rsid w:val="0072656A"/>
    <w:rsid w:val="00727344"/>
    <w:rsid w:val="0073195A"/>
    <w:rsid w:val="007320BC"/>
    <w:rsid w:val="00735AE2"/>
    <w:rsid w:val="007362AB"/>
    <w:rsid w:val="00736623"/>
    <w:rsid w:val="00737CE6"/>
    <w:rsid w:val="00742164"/>
    <w:rsid w:val="007451D2"/>
    <w:rsid w:val="00745E3A"/>
    <w:rsid w:val="007501A6"/>
    <w:rsid w:val="007502D5"/>
    <w:rsid w:val="007504F5"/>
    <w:rsid w:val="007552A2"/>
    <w:rsid w:val="00760AEE"/>
    <w:rsid w:val="00762D3B"/>
    <w:rsid w:val="00762FB5"/>
    <w:rsid w:val="0076336C"/>
    <w:rsid w:val="007633E7"/>
    <w:rsid w:val="00763C98"/>
    <w:rsid w:val="00765203"/>
    <w:rsid w:val="00765AFF"/>
    <w:rsid w:val="00765EBC"/>
    <w:rsid w:val="00771686"/>
    <w:rsid w:val="00771745"/>
    <w:rsid w:val="0077207B"/>
    <w:rsid w:val="00772467"/>
    <w:rsid w:val="00775DD8"/>
    <w:rsid w:val="007765E0"/>
    <w:rsid w:val="0078201F"/>
    <w:rsid w:val="00782A92"/>
    <w:rsid w:val="00782BE6"/>
    <w:rsid w:val="00782D7B"/>
    <w:rsid w:val="0078315B"/>
    <w:rsid w:val="007957EF"/>
    <w:rsid w:val="007969B5"/>
    <w:rsid w:val="007A049E"/>
    <w:rsid w:val="007A12E1"/>
    <w:rsid w:val="007A14D3"/>
    <w:rsid w:val="007A42F4"/>
    <w:rsid w:val="007A6133"/>
    <w:rsid w:val="007A6F86"/>
    <w:rsid w:val="007A7CA2"/>
    <w:rsid w:val="007A7DC8"/>
    <w:rsid w:val="007B18F7"/>
    <w:rsid w:val="007B44BA"/>
    <w:rsid w:val="007B4765"/>
    <w:rsid w:val="007B4E05"/>
    <w:rsid w:val="007B5F14"/>
    <w:rsid w:val="007B629C"/>
    <w:rsid w:val="007C09AE"/>
    <w:rsid w:val="007C1268"/>
    <w:rsid w:val="007C1797"/>
    <w:rsid w:val="007D00F4"/>
    <w:rsid w:val="007D238E"/>
    <w:rsid w:val="007D2A3C"/>
    <w:rsid w:val="007D45FF"/>
    <w:rsid w:val="007D499B"/>
    <w:rsid w:val="007D7591"/>
    <w:rsid w:val="007D781A"/>
    <w:rsid w:val="007E4B3B"/>
    <w:rsid w:val="007E5064"/>
    <w:rsid w:val="007E5A8D"/>
    <w:rsid w:val="007E7B3C"/>
    <w:rsid w:val="007F2720"/>
    <w:rsid w:val="007F56E2"/>
    <w:rsid w:val="007F62B2"/>
    <w:rsid w:val="008007AA"/>
    <w:rsid w:val="008033A5"/>
    <w:rsid w:val="008035BF"/>
    <w:rsid w:val="0080469B"/>
    <w:rsid w:val="00805DE8"/>
    <w:rsid w:val="00807FB8"/>
    <w:rsid w:val="0081206A"/>
    <w:rsid w:val="00812B1A"/>
    <w:rsid w:val="00816706"/>
    <w:rsid w:val="00816862"/>
    <w:rsid w:val="00816CBE"/>
    <w:rsid w:val="008202B2"/>
    <w:rsid w:val="0082198F"/>
    <w:rsid w:val="00822067"/>
    <w:rsid w:val="00823E63"/>
    <w:rsid w:val="00824C14"/>
    <w:rsid w:val="008260F4"/>
    <w:rsid w:val="00826EC8"/>
    <w:rsid w:val="00827923"/>
    <w:rsid w:val="00830548"/>
    <w:rsid w:val="00831EDF"/>
    <w:rsid w:val="00833843"/>
    <w:rsid w:val="00833F4D"/>
    <w:rsid w:val="00834435"/>
    <w:rsid w:val="00834DDD"/>
    <w:rsid w:val="008353A2"/>
    <w:rsid w:val="008400DA"/>
    <w:rsid w:val="00840157"/>
    <w:rsid w:val="008404E3"/>
    <w:rsid w:val="00840FBF"/>
    <w:rsid w:val="0084291E"/>
    <w:rsid w:val="008502FE"/>
    <w:rsid w:val="00850DC0"/>
    <w:rsid w:val="00850F93"/>
    <w:rsid w:val="00851659"/>
    <w:rsid w:val="008533D5"/>
    <w:rsid w:val="0085352C"/>
    <w:rsid w:val="008565D5"/>
    <w:rsid w:val="0086223B"/>
    <w:rsid w:val="00862822"/>
    <w:rsid w:val="00864746"/>
    <w:rsid w:val="00864F63"/>
    <w:rsid w:val="00865353"/>
    <w:rsid w:val="00865DE3"/>
    <w:rsid w:val="0087032E"/>
    <w:rsid w:val="008716FA"/>
    <w:rsid w:val="00873B8A"/>
    <w:rsid w:val="00875872"/>
    <w:rsid w:val="00876321"/>
    <w:rsid w:val="0088035F"/>
    <w:rsid w:val="008817C7"/>
    <w:rsid w:val="00881EC7"/>
    <w:rsid w:val="008824BA"/>
    <w:rsid w:val="00885FB7"/>
    <w:rsid w:val="0088721E"/>
    <w:rsid w:val="008879D5"/>
    <w:rsid w:val="00891F51"/>
    <w:rsid w:val="00892072"/>
    <w:rsid w:val="0089358A"/>
    <w:rsid w:val="00893EA3"/>
    <w:rsid w:val="00894B9C"/>
    <w:rsid w:val="008969D3"/>
    <w:rsid w:val="00896D50"/>
    <w:rsid w:val="008971EE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21D"/>
    <w:rsid w:val="008B3E8C"/>
    <w:rsid w:val="008C0926"/>
    <w:rsid w:val="008C1C15"/>
    <w:rsid w:val="008C5DCF"/>
    <w:rsid w:val="008C6367"/>
    <w:rsid w:val="008D0F3F"/>
    <w:rsid w:val="008D1840"/>
    <w:rsid w:val="008D2183"/>
    <w:rsid w:val="008D27B5"/>
    <w:rsid w:val="008D3880"/>
    <w:rsid w:val="008D3929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63A4"/>
    <w:rsid w:val="008E6AC8"/>
    <w:rsid w:val="008F06C2"/>
    <w:rsid w:val="008F17A2"/>
    <w:rsid w:val="008F1DC8"/>
    <w:rsid w:val="008F2C28"/>
    <w:rsid w:val="008F46BE"/>
    <w:rsid w:val="008F6A8E"/>
    <w:rsid w:val="008F6E6D"/>
    <w:rsid w:val="00901AF0"/>
    <w:rsid w:val="00901CF7"/>
    <w:rsid w:val="00903793"/>
    <w:rsid w:val="009037C3"/>
    <w:rsid w:val="009042EB"/>
    <w:rsid w:val="009045C5"/>
    <w:rsid w:val="00906391"/>
    <w:rsid w:val="009066AF"/>
    <w:rsid w:val="00906810"/>
    <w:rsid w:val="009101CD"/>
    <w:rsid w:val="009140C9"/>
    <w:rsid w:val="00916705"/>
    <w:rsid w:val="00917E08"/>
    <w:rsid w:val="009209EE"/>
    <w:rsid w:val="009228DF"/>
    <w:rsid w:val="009228F9"/>
    <w:rsid w:val="00922989"/>
    <w:rsid w:val="00922FBF"/>
    <w:rsid w:val="00923059"/>
    <w:rsid w:val="00924E52"/>
    <w:rsid w:val="00931A0C"/>
    <w:rsid w:val="009320A7"/>
    <w:rsid w:val="00932BD0"/>
    <w:rsid w:val="009362D9"/>
    <w:rsid w:val="009372FB"/>
    <w:rsid w:val="00937CD7"/>
    <w:rsid w:val="00941D7B"/>
    <w:rsid w:val="0094257E"/>
    <w:rsid w:val="009432B3"/>
    <w:rsid w:val="00946A22"/>
    <w:rsid w:val="00946F12"/>
    <w:rsid w:val="0094777C"/>
    <w:rsid w:val="009513F5"/>
    <w:rsid w:val="009521CD"/>
    <w:rsid w:val="00952CF1"/>
    <w:rsid w:val="00953086"/>
    <w:rsid w:val="009531FC"/>
    <w:rsid w:val="00956A87"/>
    <w:rsid w:val="00963350"/>
    <w:rsid w:val="009647EC"/>
    <w:rsid w:val="00966C05"/>
    <w:rsid w:val="00966CA7"/>
    <w:rsid w:val="009674F3"/>
    <w:rsid w:val="00967EE5"/>
    <w:rsid w:val="00971260"/>
    <w:rsid w:val="0097149C"/>
    <w:rsid w:val="00973365"/>
    <w:rsid w:val="00974B06"/>
    <w:rsid w:val="00980D1B"/>
    <w:rsid w:val="00982121"/>
    <w:rsid w:val="009832CC"/>
    <w:rsid w:val="009837AB"/>
    <w:rsid w:val="009837B6"/>
    <w:rsid w:val="00983956"/>
    <w:rsid w:val="0098612C"/>
    <w:rsid w:val="00986C95"/>
    <w:rsid w:val="00987803"/>
    <w:rsid w:val="00987860"/>
    <w:rsid w:val="0098786E"/>
    <w:rsid w:val="00987A2A"/>
    <w:rsid w:val="00987EDA"/>
    <w:rsid w:val="00990C57"/>
    <w:rsid w:val="00991198"/>
    <w:rsid w:val="00993463"/>
    <w:rsid w:val="00994E01"/>
    <w:rsid w:val="009A0303"/>
    <w:rsid w:val="009A07C0"/>
    <w:rsid w:val="009A1FF9"/>
    <w:rsid w:val="009A4B76"/>
    <w:rsid w:val="009A4E7F"/>
    <w:rsid w:val="009A50E1"/>
    <w:rsid w:val="009B340B"/>
    <w:rsid w:val="009B370D"/>
    <w:rsid w:val="009B3933"/>
    <w:rsid w:val="009B447D"/>
    <w:rsid w:val="009B5DCE"/>
    <w:rsid w:val="009B7B46"/>
    <w:rsid w:val="009C2B63"/>
    <w:rsid w:val="009C3A79"/>
    <w:rsid w:val="009C4914"/>
    <w:rsid w:val="009C5139"/>
    <w:rsid w:val="009C77E6"/>
    <w:rsid w:val="009D00BA"/>
    <w:rsid w:val="009D01DA"/>
    <w:rsid w:val="009D1B58"/>
    <w:rsid w:val="009D436C"/>
    <w:rsid w:val="009D4385"/>
    <w:rsid w:val="009E04E4"/>
    <w:rsid w:val="009E0AE7"/>
    <w:rsid w:val="009E2366"/>
    <w:rsid w:val="009E2EB3"/>
    <w:rsid w:val="009E4149"/>
    <w:rsid w:val="009E59FE"/>
    <w:rsid w:val="009E5FA2"/>
    <w:rsid w:val="009E65E6"/>
    <w:rsid w:val="009F003D"/>
    <w:rsid w:val="009F1FA0"/>
    <w:rsid w:val="009F5D46"/>
    <w:rsid w:val="009F6CFD"/>
    <w:rsid w:val="009F6FE7"/>
    <w:rsid w:val="00A00472"/>
    <w:rsid w:val="00A02A0F"/>
    <w:rsid w:val="00A033A3"/>
    <w:rsid w:val="00A039C5"/>
    <w:rsid w:val="00A03DE5"/>
    <w:rsid w:val="00A06047"/>
    <w:rsid w:val="00A078F3"/>
    <w:rsid w:val="00A11067"/>
    <w:rsid w:val="00A11DF4"/>
    <w:rsid w:val="00A1614E"/>
    <w:rsid w:val="00A16944"/>
    <w:rsid w:val="00A206EE"/>
    <w:rsid w:val="00A22533"/>
    <w:rsid w:val="00A22C50"/>
    <w:rsid w:val="00A244A6"/>
    <w:rsid w:val="00A252F3"/>
    <w:rsid w:val="00A25A55"/>
    <w:rsid w:val="00A25CF7"/>
    <w:rsid w:val="00A2636F"/>
    <w:rsid w:val="00A27C05"/>
    <w:rsid w:val="00A30F07"/>
    <w:rsid w:val="00A31839"/>
    <w:rsid w:val="00A33C5C"/>
    <w:rsid w:val="00A35A54"/>
    <w:rsid w:val="00A3663D"/>
    <w:rsid w:val="00A40055"/>
    <w:rsid w:val="00A40B79"/>
    <w:rsid w:val="00A41CED"/>
    <w:rsid w:val="00A436CE"/>
    <w:rsid w:val="00A43C1E"/>
    <w:rsid w:val="00A45471"/>
    <w:rsid w:val="00A45A9E"/>
    <w:rsid w:val="00A45E75"/>
    <w:rsid w:val="00A46F3C"/>
    <w:rsid w:val="00A51332"/>
    <w:rsid w:val="00A54C16"/>
    <w:rsid w:val="00A55BD0"/>
    <w:rsid w:val="00A56838"/>
    <w:rsid w:val="00A57BFF"/>
    <w:rsid w:val="00A60EED"/>
    <w:rsid w:val="00A61ADE"/>
    <w:rsid w:val="00A621ED"/>
    <w:rsid w:val="00A626EF"/>
    <w:rsid w:val="00A6317C"/>
    <w:rsid w:val="00A725A6"/>
    <w:rsid w:val="00A73012"/>
    <w:rsid w:val="00A73588"/>
    <w:rsid w:val="00A74490"/>
    <w:rsid w:val="00A77A9F"/>
    <w:rsid w:val="00A82FC6"/>
    <w:rsid w:val="00A83F3C"/>
    <w:rsid w:val="00A842FD"/>
    <w:rsid w:val="00A84FF2"/>
    <w:rsid w:val="00A86994"/>
    <w:rsid w:val="00A87ADD"/>
    <w:rsid w:val="00A96CCC"/>
    <w:rsid w:val="00AA2B1B"/>
    <w:rsid w:val="00AA6050"/>
    <w:rsid w:val="00AB1837"/>
    <w:rsid w:val="00AB3813"/>
    <w:rsid w:val="00AB3F0D"/>
    <w:rsid w:val="00AB4239"/>
    <w:rsid w:val="00AB4571"/>
    <w:rsid w:val="00AB4CDD"/>
    <w:rsid w:val="00AB6AFB"/>
    <w:rsid w:val="00AB7FB8"/>
    <w:rsid w:val="00AC3777"/>
    <w:rsid w:val="00AC45AB"/>
    <w:rsid w:val="00AC501D"/>
    <w:rsid w:val="00AC536C"/>
    <w:rsid w:val="00AC56A1"/>
    <w:rsid w:val="00AC78B0"/>
    <w:rsid w:val="00AD1D5D"/>
    <w:rsid w:val="00AD1DC9"/>
    <w:rsid w:val="00AD3424"/>
    <w:rsid w:val="00AD5ED2"/>
    <w:rsid w:val="00AD6C6F"/>
    <w:rsid w:val="00AE0108"/>
    <w:rsid w:val="00AE05D6"/>
    <w:rsid w:val="00AE19D1"/>
    <w:rsid w:val="00AE42C0"/>
    <w:rsid w:val="00AE6274"/>
    <w:rsid w:val="00AE6471"/>
    <w:rsid w:val="00AF143B"/>
    <w:rsid w:val="00AF34B4"/>
    <w:rsid w:val="00AF4734"/>
    <w:rsid w:val="00AF4F01"/>
    <w:rsid w:val="00AF582E"/>
    <w:rsid w:val="00B00651"/>
    <w:rsid w:val="00B00CB0"/>
    <w:rsid w:val="00B02C58"/>
    <w:rsid w:val="00B03DC5"/>
    <w:rsid w:val="00B03FDB"/>
    <w:rsid w:val="00B1270E"/>
    <w:rsid w:val="00B129C6"/>
    <w:rsid w:val="00B16BC6"/>
    <w:rsid w:val="00B213F1"/>
    <w:rsid w:val="00B23238"/>
    <w:rsid w:val="00B2613C"/>
    <w:rsid w:val="00B27A9E"/>
    <w:rsid w:val="00B30B53"/>
    <w:rsid w:val="00B31735"/>
    <w:rsid w:val="00B33DBA"/>
    <w:rsid w:val="00B352FA"/>
    <w:rsid w:val="00B371F1"/>
    <w:rsid w:val="00B41CEE"/>
    <w:rsid w:val="00B432DE"/>
    <w:rsid w:val="00B44ABA"/>
    <w:rsid w:val="00B46493"/>
    <w:rsid w:val="00B46FE9"/>
    <w:rsid w:val="00B4744D"/>
    <w:rsid w:val="00B52535"/>
    <w:rsid w:val="00B558CF"/>
    <w:rsid w:val="00B5620A"/>
    <w:rsid w:val="00B60EE5"/>
    <w:rsid w:val="00B617DE"/>
    <w:rsid w:val="00B62843"/>
    <w:rsid w:val="00B6319B"/>
    <w:rsid w:val="00B717CE"/>
    <w:rsid w:val="00B71B3F"/>
    <w:rsid w:val="00B720E2"/>
    <w:rsid w:val="00B7214A"/>
    <w:rsid w:val="00B74306"/>
    <w:rsid w:val="00B818C8"/>
    <w:rsid w:val="00B86FEB"/>
    <w:rsid w:val="00B874E2"/>
    <w:rsid w:val="00B87A76"/>
    <w:rsid w:val="00B87E87"/>
    <w:rsid w:val="00B87F17"/>
    <w:rsid w:val="00B901BF"/>
    <w:rsid w:val="00B91FDB"/>
    <w:rsid w:val="00B921E9"/>
    <w:rsid w:val="00B92C8C"/>
    <w:rsid w:val="00B92FF8"/>
    <w:rsid w:val="00B97B76"/>
    <w:rsid w:val="00BA0611"/>
    <w:rsid w:val="00BA106D"/>
    <w:rsid w:val="00BA1422"/>
    <w:rsid w:val="00BA14EA"/>
    <w:rsid w:val="00BA1A40"/>
    <w:rsid w:val="00BA2D70"/>
    <w:rsid w:val="00BA5121"/>
    <w:rsid w:val="00BB0267"/>
    <w:rsid w:val="00BB0677"/>
    <w:rsid w:val="00BB0C39"/>
    <w:rsid w:val="00BB227E"/>
    <w:rsid w:val="00BB24E5"/>
    <w:rsid w:val="00BB31DC"/>
    <w:rsid w:val="00BB666C"/>
    <w:rsid w:val="00BB7954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18E4"/>
    <w:rsid w:val="00BE2FB1"/>
    <w:rsid w:val="00BE3F37"/>
    <w:rsid w:val="00BE4CB0"/>
    <w:rsid w:val="00BE51B9"/>
    <w:rsid w:val="00BE5E9B"/>
    <w:rsid w:val="00BE7A7D"/>
    <w:rsid w:val="00BF3CA9"/>
    <w:rsid w:val="00BF7EF2"/>
    <w:rsid w:val="00C0427C"/>
    <w:rsid w:val="00C057EB"/>
    <w:rsid w:val="00C05E61"/>
    <w:rsid w:val="00C10253"/>
    <w:rsid w:val="00C10561"/>
    <w:rsid w:val="00C10941"/>
    <w:rsid w:val="00C1221F"/>
    <w:rsid w:val="00C13C97"/>
    <w:rsid w:val="00C1411C"/>
    <w:rsid w:val="00C14676"/>
    <w:rsid w:val="00C16BD9"/>
    <w:rsid w:val="00C16F04"/>
    <w:rsid w:val="00C17953"/>
    <w:rsid w:val="00C200E2"/>
    <w:rsid w:val="00C20CD3"/>
    <w:rsid w:val="00C2113C"/>
    <w:rsid w:val="00C212FB"/>
    <w:rsid w:val="00C21BF4"/>
    <w:rsid w:val="00C25AAD"/>
    <w:rsid w:val="00C30041"/>
    <w:rsid w:val="00C30212"/>
    <w:rsid w:val="00C31322"/>
    <w:rsid w:val="00C3531C"/>
    <w:rsid w:val="00C35A2A"/>
    <w:rsid w:val="00C35CF1"/>
    <w:rsid w:val="00C40B96"/>
    <w:rsid w:val="00C41266"/>
    <w:rsid w:val="00C434DF"/>
    <w:rsid w:val="00C43DC9"/>
    <w:rsid w:val="00C45235"/>
    <w:rsid w:val="00C469BD"/>
    <w:rsid w:val="00C47877"/>
    <w:rsid w:val="00C47D14"/>
    <w:rsid w:val="00C47EC6"/>
    <w:rsid w:val="00C505FD"/>
    <w:rsid w:val="00C507A9"/>
    <w:rsid w:val="00C51E3A"/>
    <w:rsid w:val="00C52CBC"/>
    <w:rsid w:val="00C53EC2"/>
    <w:rsid w:val="00C56A0F"/>
    <w:rsid w:val="00C62525"/>
    <w:rsid w:val="00C62982"/>
    <w:rsid w:val="00C631F5"/>
    <w:rsid w:val="00C64C18"/>
    <w:rsid w:val="00C669AA"/>
    <w:rsid w:val="00C66C2C"/>
    <w:rsid w:val="00C66F97"/>
    <w:rsid w:val="00C710A1"/>
    <w:rsid w:val="00C76104"/>
    <w:rsid w:val="00C838D0"/>
    <w:rsid w:val="00C83FBD"/>
    <w:rsid w:val="00C84AA0"/>
    <w:rsid w:val="00C8581B"/>
    <w:rsid w:val="00C860F2"/>
    <w:rsid w:val="00C87E1A"/>
    <w:rsid w:val="00C90542"/>
    <w:rsid w:val="00C91580"/>
    <w:rsid w:val="00C91ACC"/>
    <w:rsid w:val="00C92CDF"/>
    <w:rsid w:val="00C92F38"/>
    <w:rsid w:val="00C94A2F"/>
    <w:rsid w:val="00CA33BA"/>
    <w:rsid w:val="00CA372A"/>
    <w:rsid w:val="00CA3A9F"/>
    <w:rsid w:val="00CA3FA1"/>
    <w:rsid w:val="00CA49B5"/>
    <w:rsid w:val="00CB164A"/>
    <w:rsid w:val="00CB1839"/>
    <w:rsid w:val="00CB1A55"/>
    <w:rsid w:val="00CB27D4"/>
    <w:rsid w:val="00CB73CB"/>
    <w:rsid w:val="00CB7452"/>
    <w:rsid w:val="00CC1B24"/>
    <w:rsid w:val="00CC3B94"/>
    <w:rsid w:val="00CC72F4"/>
    <w:rsid w:val="00CD0804"/>
    <w:rsid w:val="00CD70FF"/>
    <w:rsid w:val="00CD7531"/>
    <w:rsid w:val="00CE0A07"/>
    <w:rsid w:val="00CE19D3"/>
    <w:rsid w:val="00CE2EFA"/>
    <w:rsid w:val="00CE39ED"/>
    <w:rsid w:val="00CE4BE0"/>
    <w:rsid w:val="00CE5B9F"/>
    <w:rsid w:val="00CE7D85"/>
    <w:rsid w:val="00CF1D30"/>
    <w:rsid w:val="00CF3A60"/>
    <w:rsid w:val="00CF4F47"/>
    <w:rsid w:val="00CF5184"/>
    <w:rsid w:val="00CF696A"/>
    <w:rsid w:val="00CF7F41"/>
    <w:rsid w:val="00D014C7"/>
    <w:rsid w:val="00D01B3B"/>
    <w:rsid w:val="00D033D1"/>
    <w:rsid w:val="00D043CE"/>
    <w:rsid w:val="00D04511"/>
    <w:rsid w:val="00D04E6C"/>
    <w:rsid w:val="00D05308"/>
    <w:rsid w:val="00D07C6D"/>
    <w:rsid w:val="00D1025F"/>
    <w:rsid w:val="00D133B5"/>
    <w:rsid w:val="00D16B86"/>
    <w:rsid w:val="00D207CD"/>
    <w:rsid w:val="00D2087B"/>
    <w:rsid w:val="00D2166E"/>
    <w:rsid w:val="00D237A1"/>
    <w:rsid w:val="00D25BDE"/>
    <w:rsid w:val="00D25E12"/>
    <w:rsid w:val="00D2779B"/>
    <w:rsid w:val="00D30399"/>
    <w:rsid w:val="00D307C8"/>
    <w:rsid w:val="00D311FC"/>
    <w:rsid w:val="00D31286"/>
    <w:rsid w:val="00D32CDB"/>
    <w:rsid w:val="00D3486C"/>
    <w:rsid w:val="00D36F90"/>
    <w:rsid w:val="00D371A5"/>
    <w:rsid w:val="00D37B5C"/>
    <w:rsid w:val="00D40F58"/>
    <w:rsid w:val="00D4200C"/>
    <w:rsid w:val="00D46C04"/>
    <w:rsid w:val="00D51C7C"/>
    <w:rsid w:val="00D525C5"/>
    <w:rsid w:val="00D53FF1"/>
    <w:rsid w:val="00D57EED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87C62"/>
    <w:rsid w:val="00D90B98"/>
    <w:rsid w:val="00D91338"/>
    <w:rsid w:val="00D92A27"/>
    <w:rsid w:val="00D930AE"/>
    <w:rsid w:val="00D941C7"/>
    <w:rsid w:val="00D95D78"/>
    <w:rsid w:val="00D97351"/>
    <w:rsid w:val="00D975CA"/>
    <w:rsid w:val="00DA1D17"/>
    <w:rsid w:val="00DA3D08"/>
    <w:rsid w:val="00DA5CCF"/>
    <w:rsid w:val="00DB28B3"/>
    <w:rsid w:val="00DB4407"/>
    <w:rsid w:val="00DB4664"/>
    <w:rsid w:val="00DB5B4A"/>
    <w:rsid w:val="00DB6220"/>
    <w:rsid w:val="00DC0B72"/>
    <w:rsid w:val="00DC4B53"/>
    <w:rsid w:val="00DC4F6B"/>
    <w:rsid w:val="00DC6BE0"/>
    <w:rsid w:val="00DD0315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3776"/>
    <w:rsid w:val="00DE3791"/>
    <w:rsid w:val="00DE3C47"/>
    <w:rsid w:val="00DE5CFA"/>
    <w:rsid w:val="00DE7A87"/>
    <w:rsid w:val="00DF08F3"/>
    <w:rsid w:val="00DF1354"/>
    <w:rsid w:val="00DF39C9"/>
    <w:rsid w:val="00DF7564"/>
    <w:rsid w:val="00DF77A4"/>
    <w:rsid w:val="00E00FDF"/>
    <w:rsid w:val="00E0176E"/>
    <w:rsid w:val="00E0435A"/>
    <w:rsid w:val="00E05B2E"/>
    <w:rsid w:val="00E05EAB"/>
    <w:rsid w:val="00E061D2"/>
    <w:rsid w:val="00E1047B"/>
    <w:rsid w:val="00E10547"/>
    <w:rsid w:val="00E11D56"/>
    <w:rsid w:val="00E11DCB"/>
    <w:rsid w:val="00E13B54"/>
    <w:rsid w:val="00E14094"/>
    <w:rsid w:val="00E15510"/>
    <w:rsid w:val="00E164DC"/>
    <w:rsid w:val="00E17DC6"/>
    <w:rsid w:val="00E21DAA"/>
    <w:rsid w:val="00E23286"/>
    <w:rsid w:val="00E24156"/>
    <w:rsid w:val="00E2517D"/>
    <w:rsid w:val="00E26F46"/>
    <w:rsid w:val="00E27895"/>
    <w:rsid w:val="00E27F46"/>
    <w:rsid w:val="00E30FA0"/>
    <w:rsid w:val="00E31147"/>
    <w:rsid w:val="00E3467B"/>
    <w:rsid w:val="00E34B04"/>
    <w:rsid w:val="00E36BC0"/>
    <w:rsid w:val="00E4202D"/>
    <w:rsid w:val="00E429FB"/>
    <w:rsid w:val="00E4529A"/>
    <w:rsid w:val="00E5129B"/>
    <w:rsid w:val="00E51461"/>
    <w:rsid w:val="00E52874"/>
    <w:rsid w:val="00E606F3"/>
    <w:rsid w:val="00E72B4A"/>
    <w:rsid w:val="00E72E1E"/>
    <w:rsid w:val="00E72E5D"/>
    <w:rsid w:val="00E82C1D"/>
    <w:rsid w:val="00E82C33"/>
    <w:rsid w:val="00E83B5A"/>
    <w:rsid w:val="00E85F7E"/>
    <w:rsid w:val="00E86991"/>
    <w:rsid w:val="00E8757E"/>
    <w:rsid w:val="00E87AC6"/>
    <w:rsid w:val="00E91762"/>
    <w:rsid w:val="00E93BAD"/>
    <w:rsid w:val="00E95582"/>
    <w:rsid w:val="00E95F3A"/>
    <w:rsid w:val="00E977DF"/>
    <w:rsid w:val="00E97C6E"/>
    <w:rsid w:val="00EA191A"/>
    <w:rsid w:val="00EA3000"/>
    <w:rsid w:val="00EA313C"/>
    <w:rsid w:val="00EA6701"/>
    <w:rsid w:val="00EA75BF"/>
    <w:rsid w:val="00EB0DCE"/>
    <w:rsid w:val="00EB1B80"/>
    <w:rsid w:val="00EB1D22"/>
    <w:rsid w:val="00EB2078"/>
    <w:rsid w:val="00EB2570"/>
    <w:rsid w:val="00EB281E"/>
    <w:rsid w:val="00EB43CF"/>
    <w:rsid w:val="00EB440F"/>
    <w:rsid w:val="00EB49E1"/>
    <w:rsid w:val="00EC16A3"/>
    <w:rsid w:val="00EC17AA"/>
    <w:rsid w:val="00EC3389"/>
    <w:rsid w:val="00EC71CD"/>
    <w:rsid w:val="00ED1BFA"/>
    <w:rsid w:val="00ED677F"/>
    <w:rsid w:val="00ED693D"/>
    <w:rsid w:val="00ED7BB5"/>
    <w:rsid w:val="00EE31B5"/>
    <w:rsid w:val="00EE5072"/>
    <w:rsid w:val="00EE5104"/>
    <w:rsid w:val="00EE5757"/>
    <w:rsid w:val="00EE5BC0"/>
    <w:rsid w:val="00EE73CC"/>
    <w:rsid w:val="00EF110F"/>
    <w:rsid w:val="00EF23D6"/>
    <w:rsid w:val="00EF3C58"/>
    <w:rsid w:val="00EF5AE6"/>
    <w:rsid w:val="00EF6078"/>
    <w:rsid w:val="00F010F0"/>
    <w:rsid w:val="00F01EBF"/>
    <w:rsid w:val="00F02EE3"/>
    <w:rsid w:val="00F03392"/>
    <w:rsid w:val="00F03625"/>
    <w:rsid w:val="00F0459E"/>
    <w:rsid w:val="00F0536F"/>
    <w:rsid w:val="00F05E4B"/>
    <w:rsid w:val="00F12160"/>
    <w:rsid w:val="00F13154"/>
    <w:rsid w:val="00F1431C"/>
    <w:rsid w:val="00F15C2E"/>
    <w:rsid w:val="00F167BC"/>
    <w:rsid w:val="00F21C41"/>
    <w:rsid w:val="00F22861"/>
    <w:rsid w:val="00F2311B"/>
    <w:rsid w:val="00F238AB"/>
    <w:rsid w:val="00F25D57"/>
    <w:rsid w:val="00F25FA9"/>
    <w:rsid w:val="00F3078F"/>
    <w:rsid w:val="00F30D36"/>
    <w:rsid w:val="00F32BB4"/>
    <w:rsid w:val="00F340A0"/>
    <w:rsid w:val="00F3468A"/>
    <w:rsid w:val="00F34A60"/>
    <w:rsid w:val="00F34EA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4618E"/>
    <w:rsid w:val="00F50541"/>
    <w:rsid w:val="00F51B67"/>
    <w:rsid w:val="00F53EAD"/>
    <w:rsid w:val="00F60C80"/>
    <w:rsid w:val="00F62DF7"/>
    <w:rsid w:val="00F70829"/>
    <w:rsid w:val="00F70DC2"/>
    <w:rsid w:val="00F71E6A"/>
    <w:rsid w:val="00F722CF"/>
    <w:rsid w:val="00F7262D"/>
    <w:rsid w:val="00F7557A"/>
    <w:rsid w:val="00F758A3"/>
    <w:rsid w:val="00F765C4"/>
    <w:rsid w:val="00F765C5"/>
    <w:rsid w:val="00F76AB9"/>
    <w:rsid w:val="00F80D2E"/>
    <w:rsid w:val="00F8126D"/>
    <w:rsid w:val="00F82696"/>
    <w:rsid w:val="00F82B0E"/>
    <w:rsid w:val="00F85E11"/>
    <w:rsid w:val="00F87CB7"/>
    <w:rsid w:val="00F9145D"/>
    <w:rsid w:val="00F91F61"/>
    <w:rsid w:val="00F93F16"/>
    <w:rsid w:val="00F94693"/>
    <w:rsid w:val="00F96818"/>
    <w:rsid w:val="00F96F04"/>
    <w:rsid w:val="00F97D58"/>
    <w:rsid w:val="00FA03BB"/>
    <w:rsid w:val="00FA314E"/>
    <w:rsid w:val="00FA4243"/>
    <w:rsid w:val="00FA680E"/>
    <w:rsid w:val="00FA7B7E"/>
    <w:rsid w:val="00FB0D76"/>
    <w:rsid w:val="00FB289B"/>
    <w:rsid w:val="00FB2E3F"/>
    <w:rsid w:val="00FB3046"/>
    <w:rsid w:val="00FB3E45"/>
    <w:rsid w:val="00FB4967"/>
    <w:rsid w:val="00FB570A"/>
    <w:rsid w:val="00FB65D3"/>
    <w:rsid w:val="00FC2F2C"/>
    <w:rsid w:val="00FC32F4"/>
    <w:rsid w:val="00FC5D63"/>
    <w:rsid w:val="00FC681A"/>
    <w:rsid w:val="00FD327C"/>
    <w:rsid w:val="00FD4DD8"/>
    <w:rsid w:val="00FD6BDE"/>
    <w:rsid w:val="00FE038A"/>
    <w:rsid w:val="00FE1211"/>
    <w:rsid w:val="00FE5237"/>
    <w:rsid w:val="00FE568C"/>
    <w:rsid w:val="00FE7F69"/>
    <w:rsid w:val="00FF1B2C"/>
    <w:rsid w:val="00FF1F80"/>
    <w:rsid w:val="00FF3882"/>
    <w:rsid w:val="00FF545E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2E99C00"/>
  <w15:docId w15:val="{58890449-86CB-4F7F-9B43-E4F06FDA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165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F743-272D-4DE8-AE2F-F77F65D6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5</TotalTime>
  <Pages>18</Pages>
  <Words>2611</Words>
  <Characters>1488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ai</cp:lastModifiedBy>
  <cp:revision>355</cp:revision>
  <cp:lastPrinted>2020-08-04T12:03:00Z</cp:lastPrinted>
  <dcterms:created xsi:type="dcterms:W3CDTF">2022-03-22T12:58:00Z</dcterms:created>
  <dcterms:modified xsi:type="dcterms:W3CDTF">2026-06-03T05:54:00Z</dcterms:modified>
</cp:coreProperties>
</file>